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C64" w:rsidRPr="002D070C" w:rsidRDefault="00FF342F" w:rsidP="00CF5C64">
      <w:pPr>
        <w:rPr>
          <w:rFonts w:ascii="ＭＳ 明朝" w:eastAsia="ＭＳ 明朝" w:hAnsi="ＭＳ 明朝"/>
          <w:sz w:val="18"/>
          <w:szCs w:val="18"/>
        </w:rPr>
      </w:pPr>
      <w:r>
        <w:rPr>
          <w:rFonts w:ascii="ＭＳ 明朝" w:eastAsia="ＭＳ 明朝" w:hAnsi="ＭＳ 明朝" w:hint="eastAsia"/>
          <w:sz w:val="18"/>
          <w:szCs w:val="18"/>
        </w:rPr>
        <w:t>学校推薦型選抜（</w:t>
      </w:r>
      <w:r w:rsidR="004A51B3">
        <w:rPr>
          <w:rFonts w:ascii="ＭＳ 明朝" w:eastAsia="ＭＳ 明朝" w:hAnsi="ＭＳ 明朝" w:hint="eastAsia"/>
          <w:sz w:val="18"/>
          <w:szCs w:val="18"/>
        </w:rPr>
        <w:t>公募</w:t>
      </w:r>
      <w:r>
        <w:rPr>
          <w:rFonts w:ascii="ＭＳ 明朝" w:eastAsia="ＭＳ 明朝" w:hAnsi="ＭＳ 明朝" w:hint="eastAsia"/>
          <w:sz w:val="18"/>
          <w:szCs w:val="18"/>
        </w:rPr>
        <w:t>型</w:t>
      </w:r>
      <w:r w:rsidR="00CF5C64" w:rsidRPr="002D070C">
        <w:rPr>
          <w:rFonts w:ascii="ＭＳ 明朝" w:eastAsia="ＭＳ 明朝" w:hAnsi="ＭＳ 明朝" w:hint="eastAsia"/>
          <w:sz w:val="18"/>
          <w:szCs w:val="18"/>
        </w:rPr>
        <w:t>）</w:t>
      </w:r>
      <w:r w:rsidR="004A51B3">
        <w:rPr>
          <w:rFonts w:ascii="ＭＳ 明朝" w:eastAsia="ＭＳ 明朝" w:hAnsi="ＭＳ 明朝" w:hint="eastAsia"/>
          <w:sz w:val="18"/>
          <w:szCs w:val="18"/>
        </w:rPr>
        <w:t>Ａ日程</w:t>
      </w:r>
    </w:p>
    <w:tbl>
      <w:tblPr>
        <w:tblStyle w:val="a6"/>
        <w:tblpPr w:leftFromText="142" w:rightFromText="142" w:vertAnchor="page" w:horzAnchor="margin" w:tblpX="56" w:tblpY="1188"/>
        <w:tblW w:w="9093" w:type="dxa"/>
        <w:tblCellMar>
          <w:left w:w="28" w:type="dxa"/>
          <w:right w:w="28" w:type="dxa"/>
        </w:tblCellMar>
        <w:tblLook w:val="04A0" w:firstRow="1" w:lastRow="0" w:firstColumn="1" w:lastColumn="0" w:noHBand="0" w:noVBand="1"/>
      </w:tblPr>
      <w:tblGrid>
        <w:gridCol w:w="518"/>
        <w:gridCol w:w="2695"/>
        <w:gridCol w:w="2344"/>
        <w:gridCol w:w="3536"/>
      </w:tblGrid>
      <w:tr w:rsidR="00FF342F" w:rsidTr="00C706D7">
        <w:trPr>
          <w:trHeight w:val="321"/>
        </w:trPr>
        <w:tc>
          <w:tcPr>
            <w:tcW w:w="518"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695"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344" w:type="dxa"/>
            <w:tcBorders>
              <w:top w:val="nil"/>
              <w:left w:val="nil"/>
              <w:bottom w:val="nil"/>
            </w:tcBorders>
            <w:vAlign w:val="center"/>
          </w:tcPr>
          <w:p w:rsidR="00FF342F" w:rsidRPr="0031154A" w:rsidRDefault="00FF342F" w:rsidP="00395B2C">
            <w:pPr>
              <w:snapToGrid w:val="0"/>
              <w:rPr>
                <w:rFonts w:ascii="ＭＳ 明朝" w:eastAsia="ＭＳ 明朝" w:hAnsi="ＭＳ 明朝"/>
                <w:sz w:val="18"/>
                <w:szCs w:val="18"/>
              </w:rPr>
            </w:pPr>
          </w:p>
        </w:tc>
        <w:tc>
          <w:tcPr>
            <w:tcW w:w="3536" w:type="dxa"/>
            <w:vMerge w:val="restart"/>
            <w:vAlign w:val="center"/>
          </w:tcPr>
          <w:p w:rsidR="00E475D8" w:rsidRDefault="00FF342F" w:rsidP="00E475D8">
            <w:pPr>
              <w:snapToGrid w:val="0"/>
              <w:ind w:firstLineChars="100" w:firstLine="205"/>
              <w:rPr>
                <w:rFonts w:ascii="ＭＳ 明朝" w:eastAsia="ＭＳ 明朝" w:hAnsi="ＭＳ 明朝"/>
                <w:sz w:val="18"/>
                <w:szCs w:val="18"/>
              </w:rPr>
            </w:pPr>
            <w:r w:rsidRPr="0031154A">
              <w:rPr>
                <w:rFonts w:ascii="ＭＳ 明朝" w:eastAsia="ＭＳ 明朝" w:hAnsi="ＭＳ 明朝" w:hint="eastAsia"/>
                <w:sz w:val="18"/>
                <w:szCs w:val="18"/>
              </w:rPr>
              <w:t>受験番号</w:t>
            </w:r>
          </w:p>
          <w:p w:rsidR="00FF342F" w:rsidRPr="00E475D8" w:rsidRDefault="00FF342F" w:rsidP="00E475D8">
            <w:pPr>
              <w:snapToGrid w:val="0"/>
              <w:ind w:firstLineChars="100" w:firstLine="165"/>
              <w:rPr>
                <w:rFonts w:ascii="ＭＳ 明朝" w:eastAsia="ＭＳ 明朝" w:hAnsi="ＭＳ 明朝"/>
                <w:sz w:val="14"/>
                <w:szCs w:val="14"/>
              </w:rPr>
            </w:pPr>
            <w:r w:rsidRPr="00E475D8">
              <w:rPr>
                <w:rFonts w:ascii="ＭＳ 明朝" w:eastAsia="ＭＳ 明朝" w:hAnsi="ＭＳ 明朝" w:hint="eastAsia"/>
                <w:sz w:val="14"/>
                <w:szCs w:val="14"/>
              </w:rPr>
              <w:t>※大学記入</w:t>
            </w:r>
            <w:r w:rsidR="003E5698" w:rsidRPr="00E475D8">
              <w:rPr>
                <w:rFonts w:ascii="ＭＳ 明朝" w:eastAsia="ＭＳ 明朝" w:hAnsi="ＭＳ 明朝" w:hint="eastAsia"/>
                <w:sz w:val="14"/>
                <w:szCs w:val="14"/>
              </w:rPr>
              <w:t>欄</w:t>
            </w:r>
          </w:p>
        </w:tc>
      </w:tr>
      <w:tr w:rsidR="00FF342F" w:rsidTr="00C706D7">
        <w:trPr>
          <w:trHeight w:val="314"/>
        </w:trPr>
        <w:tc>
          <w:tcPr>
            <w:tcW w:w="518"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695"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344" w:type="dxa"/>
            <w:tcBorders>
              <w:top w:val="nil"/>
              <w:left w:val="nil"/>
              <w:bottom w:val="nil"/>
            </w:tcBorders>
            <w:vAlign w:val="center"/>
          </w:tcPr>
          <w:p w:rsidR="00FF342F" w:rsidRPr="0031154A" w:rsidRDefault="00FF342F" w:rsidP="00395B2C">
            <w:pPr>
              <w:snapToGrid w:val="0"/>
              <w:rPr>
                <w:rFonts w:ascii="ＭＳ 明朝" w:eastAsia="ＭＳ 明朝" w:hAnsi="ＭＳ 明朝"/>
                <w:sz w:val="18"/>
                <w:szCs w:val="18"/>
              </w:rPr>
            </w:pPr>
          </w:p>
        </w:tc>
        <w:tc>
          <w:tcPr>
            <w:tcW w:w="3536" w:type="dxa"/>
            <w:vMerge/>
            <w:vAlign w:val="center"/>
          </w:tcPr>
          <w:p w:rsidR="00FF342F" w:rsidRDefault="00FF342F" w:rsidP="00395B2C">
            <w:pPr>
              <w:snapToGrid w:val="0"/>
              <w:rPr>
                <w:rFonts w:ascii="ＭＳ 明朝" w:eastAsia="ＭＳ 明朝" w:hAnsi="ＭＳ 明朝"/>
              </w:rPr>
            </w:pPr>
          </w:p>
        </w:tc>
      </w:tr>
    </w:tbl>
    <w:p w:rsidR="00E72C6E" w:rsidRPr="00E72C6E" w:rsidRDefault="00E72C6E" w:rsidP="003C505C">
      <w:pPr>
        <w:jc w:val="center"/>
        <w:rPr>
          <w:rFonts w:ascii="ＭＳ 明朝" w:eastAsia="ＭＳ 明朝" w:hAnsi="ＭＳ 明朝"/>
          <w:sz w:val="28"/>
          <w:szCs w:val="28"/>
        </w:rPr>
      </w:pPr>
    </w:p>
    <w:p w:rsidR="00077ABD" w:rsidRPr="00F046F6" w:rsidRDefault="00077ABD" w:rsidP="003C505C">
      <w:pPr>
        <w:jc w:val="center"/>
        <w:rPr>
          <w:rFonts w:ascii="ＭＳ 明朝" w:eastAsia="ＭＳ 明朝" w:hAnsi="ＭＳ 明朝"/>
          <w:sz w:val="48"/>
          <w:szCs w:val="48"/>
        </w:rPr>
      </w:pPr>
      <w:r w:rsidRPr="00F046F6">
        <w:rPr>
          <w:rFonts w:ascii="ＭＳ 明朝" w:eastAsia="ＭＳ 明朝" w:hAnsi="ＭＳ 明朝" w:hint="eastAsia"/>
          <w:sz w:val="48"/>
          <w:szCs w:val="48"/>
        </w:rPr>
        <w:t>推　　薦　　書</w:t>
      </w:r>
    </w:p>
    <w:p w:rsidR="003C505C" w:rsidRPr="001720AF" w:rsidRDefault="003C505C" w:rsidP="003C505C">
      <w:pPr>
        <w:rPr>
          <w:rFonts w:ascii="ＭＳ 明朝" w:eastAsia="ＭＳ 明朝" w:hAnsi="ＭＳ 明朝"/>
        </w:rPr>
      </w:pPr>
    </w:p>
    <w:p w:rsidR="00077ABD" w:rsidRPr="003C505C" w:rsidRDefault="00FF342F" w:rsidP="00FF342F">
      <w:pPr>
        <w:ind w:right="139"/>
        <w:jc w:val="right"/>
        <w:rPr>
          <w:rFonts w:ascii="ＭＳ 明朝" w:eastAsia="ＭＳ 明朝" w:hAnsi="ＭＳ 明朝"/>
        </w:rPr>
      </w:pPr>
      <w:r>
        <w:rPr>
          <w:rFonts w:ascii="ＭＳ 明朝" w:eastAsia="ＭＳ 明朝" w:hAnsi="ＭＳ 明朝" w:hint="eastAsia"/>
        </w:rPr>
        <w:t xml:space="preserve">西暦　　　　</w:t>
      </w:r>
      <w:r w:rsidR="00077ABD" w:rsidRPr="003C505C">
        <w:rPr>
          <w:rFonts w:ascii="ＭＳ 明朝" w:eastAsia="ＭＳ 明朝" w:hAnsi="ＭＳ 明朝" w:hint="eastAsia"/>
        </w:rPr>
        <w:t>年　　　月　　　日</w:t>
      </w:r>
    </w:p>
    <w:p w:rsidR="00077ABD" w:rsidRDefault="00FC4623" w:rsidP="00FC4623">
      <w:pPr>
        <w:rPr>
          <w:rFonts w:ascii="ＭＳ 明朝" w:eastAsia="ＭＳ 明朝" w:hAnsi="ＭＳ 明朝"/>
        </w:rPr>
      </w:pPr>
      <w:r>
        <w:rPr>
          <w:rFonts w:ascii="ＭＳ 明朝" w:eastAsia="ＭＳ 明朝" w:hAnsi="ＭＳ 明朝" w:hint="eastAsia"/>
        </w:rPr>
        <w:t xml:space="preserve">　</w:t>
      </w:r>
      <w:r w:rsidR="00077ABD" w:rsidRPr="003C505C">
        <w:rPr>
          <w:rFonts w:ascii="ＭＳ 明朝" w:eastAsia="ＭＳ 明朝" w:hAnsi="ＭＳ 明朝" w:hint="eastAsia"/>
        </w:rPr>
        <w:t>新潟工科大学長　様</w:t>
      </w:r>
    </w:p>
    <w:p w:rsidR="001A4481" w:rsidRPr="003C505C" w:rsidRDefault="001A4481" w:rsidP="003C505C">
      <w:pPr>
        <w:rPr>
          <w:rFonts w:ascii="ＭＳ 明朝" w:eastAsia="ＭＳ 明朝" w:hAnsi="ＭＳ 明朝"/>
        </w:rPr>
      </w:pP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CF9D477" wp14:editId="0758B4A6">
                <wp:simplePos x="0" y="0"/>
                <wp:positionH relativeFrom="column">
                  <wp:posOffset>2649220</wp:posOffset>
                </wp:positionH>
                <wp:positionV relativeFrom="paragraph">
                  <wp:posOffset>325755</wp:posOffset>
                </wp:positionV>
                <wp:extent cx="2955925" cy="0"/>
                <wp:effectExtent l="0" t="0" r="15875" b="19050"/>
                <wp:wrapNone/>
                <wp:docPr id="242" name="直線コネクタ 242"/>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4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8.6pt,25.65pt" to="441.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077ABD" w:rsidRPr="00FF342F">
        <w:rPr>
          <w:rFonts w:ascii="ＭＳ 明朝" w:eastAsia="ＭＳ 明朝" w:hAnsi="ＭＳ 明朝" w:hint="eastAsia"/>
          <w:spacing w:val="46"/>
          <w:kern w:val="0"/>
          <w:fitText w:val="1470" w:id="1741999361"/>
        </w:rPr>
        <w:t xml:space="preserve">学　校　</w:t>
      </w:r>
      <w:r w:rsidR="00077ABD" w:rsidRPr="00FF342F">
        <w:rPr>
          <w:rFonts w:ascii="ＭＳ 明朝" w:eastAsia="ＭＳ 明朝" w:hAnsi="ＭＳ 明朝" w:hint="eastAsia"/>
          <w:spacing w:val="1"/>
          <w:kern w:val="0"/>
          <w:fitText w:val="1470" w:id="1741999361"/>
        </w:rPr>
        <w:t>名</w:t>
      </w:r>
      <w:r w:rsidR="003C505C">
        <w:rPr>
          <w:rFonts w:ascii="ＭＳ 明朝" w:eastAsia="ＭＳ 明朝" w:hAnsi="ＭＳ 明朝" w:hint="eastAsia"/>
        </w:rPr>
        <w:t xml:space="preserve">　　　　　　　　　　　　　</w:t>
      </w: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9654BA8" wp14:editId="3E14547B">
                <wp:simplePos x="0" y="0"/>
                <wp:positionH relativeFrom="column">
                  <wp:posOffset>2649220</wp:posOffset>
                </wp:positionH>
                <wp:positionV relativeFrom="paragraph">
                  <wp:posOffset>326390</wp:posOffset>
                </wp:positionV>
                <wp:extent cx="2955925" cy="0"/>
                <wp:effectExtent l="0" t="0" r="15875" b="19050"/>
                <wp:wrapNone/>
                <wp:docPr id="247" name="直線コネクタ 247"/>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4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8.6pt,25.7pt" to="441.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077ABD" w:rsidRPr="00FF342F">
        <w:rPr>
          <w:rFonts w:ascii="ＭＳ 明朝" w:eastAsia="ＭＳ 明朝" w:hAnsi="ＭＳ 明朝" w:hint="eastAsia"/>
          <w:spacing w:val="98"/>
          <w:kern w:val="0"/>
          <w:fitText w:val="1470" w:id="1741999104"/>
        </w:rPr>
        <w:t>学校長</w:t>
      </w:r>
      <w:r w:rsidR="00077ABD" w:rsidRPr="00FF342F">
        <w:rPr>
          <w:rFonts w:ascii="ＭＳ 明朝" w:eastAsia="ＭＳ 明朝" w:hAnsi="ＭＳ 明朝" w:hint="eastAsia"/>
          <w:spacing w:val="1"/>
          <w:kern w:val="0"/>
          <w:fitText w:val="1470" w:id="1741999104"/>
        </w:rPr>
        <w:t>名</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　</w:t>
      </w: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1048EEB1" wp14:editId="58F9C671">
                <wp:simplePos x="0" y="0"/>
                <wp:positionH relativeFrom="column">
                  <wp:posOffset>2649220</wp:posOffset>
                </wp:positionH>
                <wp:positionV relativeFrom="paragraph">
                  <wp:posOffset>323215</wp:posOffset>
                </wp:positionV>
                <wp:extent cx="2955925" cy="0"/>
                <wp:effectExtent l="0" t="0" r="15875" b="19050"/>
                <wp:wrapNone/>
                <wp:docPr id="249" name="直線コネクタ 249"/>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4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08.6pt,25.45pt" to="441.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" strokecolor="black [3213]" strokeweight=".5pt"/>
            </w:pict>
          </mc:Fallback>
        </mc:AlternateContent>
      </w:r>
      <w:r w:rsidR="003C505C">
        <w:rPr>
          <w:rFonts w:ascii="ＭＳ 明朝" w:eastAsia="ＭＳ 明朝" w:hAnsi="ＭＳ 明朝" w:hint="eastAsia"/>
        </w:rPr>
        <w:t xml:space="preserve">　　　　　　　　　　　　　　　　　</w:t>
      </w:r>
      <w:r w:rsidR="00077ABD" w:rsidRPr="00062A21">
        <w:rPr>
          <w:rFonts w:ascii="ＭＳ 明朝" w:eastAsia="ＭＳ 明朝" w:hAnsi="ＭＳ 明朝" w:hint="eastAsia"/>
          <w:spacing w:val="15"/>
          <w:kern w:val="0"/>
          <w:fitText w:val="1470" w:id="1741999360"/>
        </w:rPr>
        <w:t>記載責任者</w:t>
      </w:r>
      <w:r w:rsidR="00077ABD" w:rsidRPr="00062A21">
        <w:rPr>
          <w:rFonts w:ascii="ＭＳ 明朝" w:eastAsia="ＭＳ 明朝" w:hAnsi="ＭＳ 明朝" w:hint="eastAsia"/>
          <w:kern w:val="0"/>
          <w:fitText w:val="1470" w:id="1741999360"/>
        </w:rPr>
        <w:t>名</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　</w:t>
      </w:r>
    </w:p>
    <w:p w:rsidR="003C505C" w:rsidRDefault="003C505C" w:rsidP="003C505C">
      <w:pPr>
        <w:rPr>
          <w:rFonts w:ascii="ＭＳ 明朝" w:eastAsia="ＭＳ 明朝" w:hAnsi="ＭＳ 明朝"/>
        </w:rPr>
      </w:pPr>
    </w:p>
    <w:p w:rsidR="00077ABD" w:rsidRPr="003C505C" w:rsidRDefault="00077ABD" w:rsidP="003C505C">
      <w:pPr>
        <w:rPr>
          <w:rFonts w:ascii="ＭＳ 明朝" w:eastAsia="ＭＳ 明朝" w:hAnsi="ＭＳ 明朝"/>
        </w:rPr>
      </w:pPr>
      <w:r w:rsidRPr="003C505C">
        <w:rPr>
          <w:rFonts w:ascii="ＭＳ 明朝" w:eastAsia="ＭＳ 明朝" w:hAnsi="ＭＳ 明朝" w:hint="eastAsia"/>
        </w:rPr>
        <w:t xml:space="preserve">　下記の者は、貴学</w:t>
      </w:r>
      <w:r w:rsidR="004A51B3">
        <w:rPr>
          <w:rFonts w:ascii="ＭＳ 明朝" w:eastAsia="ＭＳ 明朝" w:hAnsi="ＭＳ 明朝" w:hint="eastAsia"/>
        </w:rPr>
        <w:t>の学校推薦型選抜（公募</w:t>
      </w:r>
      <w:r w:rsidR="00CA1168">
        <w:rPr>
          <w:rFonts w:ascii="ＭＳ 明朝" w:eastAsia="ＭＳ 明朝" w:hAnsi="ＭＳ 明朝" w:hint="eastAsia"/>
        </w:rPr>
        <w:t>型）</w:t>
      </w:r>
      <w:r w:rsidRPr="003C505C">
        <w:rPr>
          <w:rFonts w:ascii="ＭＳ 明朝" w:eastAsia="ＭＳ 明朝" w:hAnsi="ＭＳ 明朝" w:hint="eastAsia"/>
        </w:rPr>
        <w:t>にふさわしい者と認め、推薦いたします。</w:t>
      </w:r>
    </w:p>
    <w:p w:rsidR="003C505C" w:rsidRPr="004A51B3" w:rsidRDefault="003C505C" w:rsidP="003C505C">
      <w:pPr>
        <w:rPr>
          <w:rFonts w:ascii="ＭＳ 明朝" w:eastAsia="ＭＳ 明朝" w:hAnsi="ＭＳ 明朝"/>
        </w:rPr>
      </w:pPr>
    </w:p>
    <w:p w:rsidR="00077ABD" w:rsidRPr="003C505C" w:rsidRDefault="00077ABD" w:rsidP="003C505C">
      <w:pPr>
        <w:jc w:val="center"/>
        <w:rPr>
          <w:rFonts w:ascii="ＭＳ 明朝" w:eastAsia="ＭＳ 明朝" w:hAnsi="ＭＳ 明朝"/>
        </w:rPr>
      </w:pPr>
      <w:r w:rsidRPr="003C505C">
        <w:rPr>
          <w:rFonts w:ascii="ＭＳ 明朝" w:eastAsia="ＭＳ 明朝" w:hAnsi="ＭＳ 明朝" w:hint="eastAsia"/>
        </w:rPr>
        <w:t>記</w:t>
      </w:r>
    </w:p>
    <w:p w:rsidR="00A14262" w:rsidRDefault="00A14262" w:rsidP="003C505C">
      <w:pPr>
        <w:rPr>
          <w:rFonts w:ascii="ＭＳ 明朝" w:eastAsia="ＭＳ 明朝" w:hAnsi="ＭＳ 明朝"/>
        </w:rPr>
      </w:pPr>
    </w:p>
    <w:p w:rsidR="0031154A" w:rsidRDefault="00FF342F" w:rsidP="003C505C">
      <w:pPr>
        <w:rPr>
          <w:rFonts w:ascii="ＭＳ 明朝" w:eastAsia="ＭＳ 明朝" w:hAnsi="ＭＳ 明朝"/>
        </w:rPr>
      </w:pPr>
      <w:r>
        <w:rPr>
          <w:rFonts w:ascii="ＭＳ 明朝" w:eastAsia="ＭＳ 明朝" w:hAnsi="ＭＳ 明朝" w:hint="eastAsia"/>
        </w:rPr>
        <w:t xml:space="preserve">　　　　　　　（ﾌﾘｶﾞﾅ)　　</w:t>
      </w:r>
    </w:p>
    <w:p w:rsidR="003C505C" w:rsidRPr="003C505C" w:rsidRDefault="003C505C" w:rsidP="00FF342F">
      <w:pPr>
        <w:rPr>
          <w:rFonts w:ascii="ＭＳ 明朝" w:eastAsia="ＭＳ 明朝" w:hAnsi="ＭＳ 明朝"/>
        </w:rPr>
      </w:pPr>
      <w:r>
        <w:rPr>
          <w:rFonts w:ascii="ＭＳ 明朝" w:eastAsia="ＭＳ 明朝" w:hAnsi="ＭＳ 明朝" w:hint="eastAsia"/>
        </w:rPr>
        <w:t xml:space="preserve">　　　</w:t>
      </w:r>
      <w:r w:rsidR="0031154A">
        <w:rPr>
          <w:rFonts w:ascii="ＭＳ 明朝" w:eastAsia="ＭＳ 明朝" w:hAnsi="ＭＳ 明朝" w:hint="eastAsia"/>
        </w:rPr>
        <w:t xml:space="preserve">　　　</w:t>
      </w:r>
      <w:r>
        <w:rPr>
          <w:rFonts w:ascii="ＭＳ 明朝" w:eastAsia="ＭＳ 明朝" w:hAnsi="ＭＳ 明朝" w:hint="eastAsia"/>
        </w:rPr>
        <w:t xml:space="preserve">　</w:t>
      </w:r>
      <w:r w:rsidR="00077ABD" w:rsidRPr="003C505C">
        <w:rPr>
          <w:rFonts w:ascii="ＭＳ 明朝" w:eastAsia="ＭＳ 明朝" w:hAnsi="ＭＳ 明朝" w:hint="eastAsia"/>
        </w:rPr>
        <w:t>受験者氏名</w:t>
      </w:r>
      <w:r>
        <w:rPr>
          <w:rFonts w:ascii="ＭＳ 明朝" w:eastAsia="ＭＳ 明朝" w:hAnsi="ＭＳ 明朝" w:hint="eastAsia"/>
        </w:rPr>
        <w:t xml:space="preserve">　</w:t>
      </w:r>
      <w:r w:rsidR="00CA1168">
        <w:rPr>
          <w:rFonts w:ascii="ＭＳ 明朝" w:eastAsia="ＭＳ 明朝" w:hAnsi="ＭＳ 明朝" w:hint="eastAsia"/>
        </w:rPr>
        <w:t xml:space="preserve">　</w:t>
      </w:r>
      <w:r>
        <w:rPr>
          <w:rFonts w:ascii="ＭＳ 明朝" w:eastAsia="ＭＳ 明朝" w:hAnsi="ＭＳ 明朝" w:hint="eastAsia"/>
        </w:rPr>
        <w:t xml:space="preserve">　　　</w:t>
      </w:r>
      <w:r w:rsidR="00FC4623">
        <w:rPr>
          <w:rFonts w:ascii="ＭＳ 明朝" w:eastAsia="ＭＳ 明朝" w:hAnsi="ＭＳ 明朝" w:hint="eastAsia"/>
        </w:rPr>
        <w:t xml:space="preserve">　　</w:t>
      </w:r>
      <w:r>
        <w:rPr>
          <w:rFonts w:ascii="ＭＳ 明朝" w:eastAsia="ＭＳ 明朝" w:hAnsi="ＭＳ 明朝" w:hint="eastAsia"/>
        </w:rPr>
        <w:t xml:space="preserve">　　　　　　　　</w:t>
      </w:r>
      <w:r w:rsidR="0031154A">
        <w:rPr>
          <w:rFonts w:ascii="ＭＳ 明朝" w:eastAsia="ＭＳ 明朝" w:hAnsi="ＭＳ 明朝" w:hint="eastAsia"/>
        </w:rPr>
        <w:t xml:space="preserve">　</w:t>
      </w:r>
    </w:p>
    <w:p w:rsidR="00077ABD" w:rsidRPr="003C505C" w:rsidRDefault="003E5698" w:rsidP="0031154A">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5A777E5E" wp14:editId="3537BB88">
                <wp:simplePos x="0" y="0"/>
                <wp:positionH relativeFrom="column">
                  <wp:posOffset>1090295</wp:posOffset>
                </wp:positionH>
                <wp:positionV relativeFrom="paragraph">
                  <wp:posOffset>33020</wp:posOffset>
                </wp:positionV>
                <wp:extent cx="3576955" cy="0"/>
                <wp:effectExtent l="0" t="0" r="23495" b="19050"/>
                <wp:wrapNone/>
                <wp:docPr id="251" name="直線コネクタ 251"/>
                <wp:cNvGraphicFramePr/>
                <a:graphic xmlns:a="http://schemas.openxmlformats.org/drawingml/2006/main">
                  <a:graphicData uri="http://schemas.microsoft.com/office/word/2010/wordprocessingShape">
                    <wps:wsp>
                      <wps:cNvCnPr/>
                      <wps:spPr>
                        <a:xfrm>
                          <a:off x="0" y="0"/>
                          <a:ext cx="3576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5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5pt,2.6pt" to="3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" strokecolor="black [3213]" strokeweight=".5pt"/>
            </w:pict>
          </mc:Fallback>
        </mc:AlternateContent>
      </w:r>
      <w:r w:rsidR="00A14262">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7BD9B652" wp14:editId="6A345A94">
                <wp:simplePos x="0" y="0"/>
                <wp:positionH relativeFrom="column">
                  <wp:posOffset>1090295</wp:posOffset>
                </wp:positionH>
                <wp:positionV relativeFrom="paragraph">
                  <wp:posOffset>327660</wp:posOffset>
                </wp:positionV>
                <wp:extent cx="3576955" cy="0"/>
                <wp:effectExtent l="0" t="0" r="23495" b="19050"/>
                <wp:wrapNone/>
                <wp:docPr id="253" name="直線コネクタ 253"/>
                <wp:cNvGraphicFramePr/>
                <a:graphic xmlns:a="http://schemas.openxmlformats.org/drawingml/2006/main">
                  <a:graphicData uri="http://schemas.microsoft.com/office/word/2010/wordprocessingShape">
                    <wps:wsp>
                      <wps:cNvCnPr/>
                      <wps:spPr>
                        <a:xfrm>
                          <a:off x="0" y="0"/>
                          <a:ext cx="3576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53"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5pt,25.8pt" to="36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31154A">
        <w:rPr>
          <w:rFonts w:ascii="ＭＳ 明朝" w:eastAsia="ＭＳ 明朝" w:hAnsi="ＭＳ 明朝" w:hint="eastAsia"/>
        </w:rPr>
        <w:t xml:space="preserve">　　</w:t>
      </w:r>
      <w:r w:rsidR="003C505C">
        <w:rPr>
          <w:rFonts w:ascii="ＭＳ 明朝" w:eastAsia="ＭＳ 明朝" w:hAnsi="ＭＳ 明朝" w:hint="eastAsia"/>
        </w:rPr>
        <w:t xml:space="preserve">　　　</w:t>
      </w:r>
      <w:r w:rsidR="00077ABD" w:rsidRPr="0019694C">
        <w:rPr>
          <w:rFonts w:ascii="ＭＳ 明朝" w:eastAsia="ＭＳ 明朝" w:hAnsi="ＭＳ 明朝" w:hint="eastAsia"/>
          <w:spacing w:val="57"/>
          <w:kern w:val="0"/>
          <w:fitText w:val="1225" w:id="1741996800"/>
        </w:rPr>
        <w:t>生年月</w:t>
      </w:r>
      <w:r w:rsidR="00077ABD" w:rsidRPr="0019694C">
        <w:rPr>
          <w:rFonts w:ascii="ＭＳ 明朝" w:eastAsia="ＭＳ 明朝" w:hAnsi="ＭＳ 明朝" w:hint="eastAsia"/>
          <w:spacing w:val="1"/>
          <w:kern w:val="0"/>
          <w:fitText w:val="1225" w:id="1741996800"/>
        </w:rPr>
        <w:t>日</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年　　　月　　　日生</w:t>
      </w:r>
      <w:r w:rsidR="0031154A">
        <w:rPr>
          <w:rFonts w:ascii="ＭＳ 明朝" w:eastAsia="ＭＳ 明朝" w:hAnsi="ＭＳ 明朝" w:hint="eastAsia"/>
        </w:rPr>
        <w:t xml:space="preserve">　</w:t>
      </w:r>
    </w:p>
    <w:p w:rsidR="00F046F6" w:rsidRDefault="00F046F6" w:rsidP="003C505C">
      <w:pPr>
        <w:rPr>
          <w:rFonts w:ascii="ＭＳ 明朝" w:eastAsia="ＭＳ 明朝" w:hAnsi="ＭＳ 明朝"/>
        </w:rPr>
      </w:pPr>
    </w:p>
    <w:p w:rsidR="007B6CF2" w:rsidRPr="00CA1168" w:rsidRDefault="007B6CF2" w:rsidP="00CA1168">
      <w:pPr>
        <w:snapToGrid w:val="0"/>
        <w:rPr>
          <w:rFonts w:ascii="ＭＳ 明朝" w:eastAsia="ＭＳ 明朝" w:hAnsi="ＭＳ 明朝"/>
          <w:sz w:val="18"/>
          <w:szCs w:val="18"/>
        </w:rPr>
      </w:pPr>
    </w:p>
    <w:tbl>
      <w:tblPr>
        <w:tblStyle w:val="a6"/>
        <w:tblW w:w="0" w:type="auto"/>
        <w:tblLook w:val="04A0" w:firstRow="1" w:lastRow="0" w:firstColumn="1" w:lastColumn="0" w:noHBand="0" w:noVBand="1"/>
      </w:tblPr>
      <w:tblGrid>
        <w:gridCol w:w="9268"/>
      </w:tblGrid>
      <w:tr w:rsidR="003E5698" w:rsidTr="0019694C">
        <w:tc>
          <w:tcPr>
            <w:tcW w:w="9268" w:type="dxa"/>
            <w:shd w:val="clear" w:color="auto" w:fill="D9D9D9" w:themeFill="background1" w:themeFillShade="D9"/>
          </w:tcPr>
          <w:p w:rsidR="00E72C6E" w:rsidRDefault="00C407BC" w:rsidP="0019694C">
            <w:pPr>
              <w:rPr>
                <w:rFonts w:ascii="ＭＳ 明朝" w:eastAsia="ＭＳ 明朝" w:hAnsi="ＭＳ 明朝"/>
              </w:rPr>
            </w:pPr>
            <w:r w:rsidRPr="0019694C">
              <w:rPr>
                <w:rFonts w:ascii="ＭＳ 明朝" w:eastAsia="ＭＳ 明朝" w:hAnsi="ＭＳ 明朝" w:hint="eastAsia"/>
              </w:rPr>
              <w:t>推薦理由</w:t>
            </w:r>
          </w:p>
          <w:p w:rsidR="003E5698" w:rsidRPr="00BE3A95" w:rsidRDefault="00C407BC" w:rsidP="00F56781">
            <w:pPr>
              <w:rPr>
                <w:rFonts w:ascii="ＭＳ 明朝" w:eastAsia="ＭＳ 明朝" w:hAnsi="ＭＳ 明朝"/>
                <w:sz w:val="18"/>
                <w:szCs w:val="18"/>
              </w:rPr>
            </w:pPr>
            <w:r w:rsidRPr="00E72C6E">
              <w:rPr>
                <w:rFonts w:ascii="ＭＳ 明朝" w:eastAsia="ＭＳ 明朝" w:hAnsi="ＭＳ 明朝" w:hint="eastAsia"/>
                <w:sz w:val="16"/>
                <w:szCs w:val="16"/>
              </w:rPr>
              <w:t>「本学のアドミッション・ポリシー」や</w:t>
            </w:r>
            <w:r w:rsidR="0019694C" w:rsidRPr="00E72C6E">
              <w:rPr>
                <w:rFonts w:ascii="ＭＳ 明朝" w:eastAsia="ＭＳ 明朝" w:hAnsi="ＭＳ 明朝" w:hint="eastAsia"/>
                <w:sz w:val="16"/>
                <w:szCs w:val="16"/>
              </w:rPr>
              <w:t>「</w:t>
            </w:r>
            <w:r w:rsidRPr="00E72C6E">
              <w:rPr>
                <w:rFonts w:ascii="ＭＳ 明朝" w:eastAsia="ＭＳ 明朝" w:hAnsi="ＭＳ 明朝" w:hint="eastAsia"/>
                <w:sz w:val="16"/>
                <w:szCs w:val="16"/>
              </w:rPr>
              <w:t>学力の３</w:t>
            </w:r>
            <w:r w:rsidR="0019694C" w:rsidRPr="00E72C6E">
              <w:rPr>
                <w:rFonts w:ascii="ＭＳ 明朝" w:eastAsia="ＭＳ 明朝" w:hAnsi="ＭＳ 明朝" w:hint="eastAsia"/>
                <w:sz w:val="16"/>
                <w:szCs w:val="16"/>
              </w:rPr>
              <w:t>要素</w:t>
            </w:r>
            <w:r w:rsidR="00173523" w:rsidRPr="00E72C6E">
              <w:rPr>
                <w:rFonts w:ascii="ＭＳ 明朝" w:eastAsia="ＭＳ 明朝" w:hAnsi="ＭＳ 明朝" w:hint="eastAsia"/>
                <w:sz w:val="16"/>
                <w:szCs w:val="16"/>
              </w:rPr>
              <w:t>」に関する評価等を踏まえてご記入ください。</w:t>
            </w:r>
          </w:p>
        </w:tc>
      </w:tr>
      <w:tr w:rsidR="003E5698" w:rsidTr="003E5698">
        <w:tc>
          <w:tcPr>
            <w:tcW w:w="9268" w:type="dxa"/>
          </w:tcPr>
          <w:p w:rsidR="00E01DE4" w:rsidRPr="0019694C" w:rsidRDefault="00E01DE4"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F56781"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Default="00C407BC" w:rsidP="00E01DE4">
            <w:pPr>
              <w:snapToGrid w:val="0"/>
              <w:rPr>
                <w:rFonts w:ascii="ＭＳ 明朝" w:eastAsia="ＭＳ 明朝" w:hAnsi="ＭＳ 明朝"/>
              </w:rPr>
            </w:pPr>
          </w:p>
          <w:p w:rsidR="00BE3A95" w:rsidRDefault="00BE3A95" w:rsidP="00E01DE4">
            <w:pPr>
              <w:snapToGrid w:val="0"/>
              <w:rPr>
                <w:rFonts w:ascii="ＭＳ 明朝" w:eastAsia="ＭＳ 明朝" w:hAnsi="ＭＳ 明朝"/>
              </w:rPr>
            </w:pPr>
          </w:p>
          <w:p w:rsidR="00BE3A95" w:rsidRPr="00BE3A95" w:rsidRDefault="00BE3A95" w:rsidP="00E01DE4">
            <w:pPr>
              <w:snapToGrid w:val="0"/>
              <w:rPr>
                <w:rFonts w:ascii="ＭＳ 明朝" w:eastAsia="ＭＳ 明朝" w:hAnsi="ＭＳ 明朝"/>
              </w:rPr>
            </w:pPr>
          </w:p>
          <w:p w:rsidR="00C407BC" w:rsidRPr="003E5698" w:rsidRDefault="00C407BC" w:rsidP="00E01DE4">
            <w:pPr>
              <w:snapToGrid w:val="0"/>
              <w:rPr>
                <w:rFonts w:ascii="ＭＳ 明朝" w:eastAsia="ＭＳ 明朝" w:hAnsi="ＭＳ 明朝"/>
                <w:sz w:val="18"/>
                <w:szCs w:val="18"/>
              </w:rPr>
            </w:pPr>
          </w:p>
        </w:tc>
      </w:tr>
    </w:tbl>
    <w:p w:rsidR="00BE3A95" w:rsidRDefault="00BE3A95" w:rsidP="00671400">
      <w:pPr>
        <w:adjustRightInd w:val="0"/>
        <w:rPr>
          <w:rFonts w:ascii="ＭＳ 明朝" w:eastAsia="ＭＳ 明朝" w:hAnsi="ＭＳ 明朝"/>
          <w:sz w:val="20"/>
          <w:szCs w:val="20"/>
        </w:rPr>
      </w:pPr>
    </w:p>
    <w:p w:rsidR="00077ABD" w:rsidRPr="008303CC" w:rsidRDefault="00077ABD" w:rsidP="00671400">
      <w:pPr>
        <w:adjustRightInd w:val="0"/>
        <w:rPr>
          <w:rFonts w:ascii="ＭＳ 明朝" w:eastAsia="ＭＳ 明朝" w:hAnsi="ＭＳ 明朝"/>
          <w:sz w:val="20"/>
          <w:szCs w:val="20"/>
        </w:rPr>
      </w:pPr>
      <w:r w:rsidRPr="008303CC">
        <w:rPr>
          <w:rFonts w:ascii="ＭＳ 明朝" w:eastAsia="ＭＳ 明朝" w:hAnsi="ＭＳ 明朝" w:hint="eastAsia"/>
          <w:sz w:val="20"/>
          <w:szCs w:val="20"/>
        </w:rPr>
        <w:t>（注</w:t>
      </w:r>
      <w:r w:rsidR="008303CC">
        <w:rPr>
          <w:rFonts w:ascii="ＭＳ 明朝" w:eastAsia="ＭＳ 明朝" w:hAnsi="ＭＳ 明朝" w:hint="eastAsia"/>
          <w:sz w:val="20"/>
          <w:szCs w:val="20"/>
        </w:rPr>
        <w:t>）・</w:t>
      </w:r>
      <w:r w:rsidRPr="008303CC">
        <w:rPr>
          <w:rFonts w:ascii="ＭＳ 明朝" w:eastAsia="ＭＳ 明朝" w:hAnsi="ＭＳ 明朝" w:hint="eastAsia"/>
          <w:sz w:val="20"/>
          <w:szCs w:val="20"/>
        </w:rPr>
        <w:t>この推薦書は厳封のうえ、提出してください。</w:t>
      </w:r>
    </w:p>
    <w:p w:rsidR="0052153D" w:rsidRDefault="006E2BF9" w:rsidP="00671400">
      <w:pPr>
        <w:adjustRightInd w:val="0"/>
        <w:ind w:leftChars="240" w:left="813" w:hangingChars="100" w:hanging="225"/>
        <w:jc w:val="left"/>
        <w:rPr>
          <w:rFonts w:asciiTheme="minorEastAsia" w:eastAsiaTheme="minorEastAsia" w:hAnsiTheme="minorEastAsia"/>
          <w:sz w:val="20"/>
          <w:szCs w:val="20"/>
        </w:rPr>
      </w:pPr>
      <w:r w:rsidRPr="00671400">
        <w:rPr>
          <w:rFonts w:asciiTheme="minorEastAsia" w:eastAsiaTheme="minorEastAsia" w:hAnsiTheme="minorEastAsia" w:hint="eastAsia"/>
          <w:sz w:val="20"/>
          <w:szCs w:val="20"/>
        </w:rPr>
        <w:t>・この推薦書は</w:t>
      </w:r>
      <w:r w:rsidR="008303CC" w:rsidRPr="00671400">
        <w:rPr>
          <w:rFonts w:asciiTheme="minorEastAsia" w:eastAsiaTheme="minorEastAsia" w:hAnsiTheme="minorEastAsia" w:hint="eastAsia"/>
          <w:sz w:val="20"/>
          <w:szCs w:val="20"/>
        </w:rPr>
        <w:t>ホームページから</w:t>
      </w:r>
      <w:r w:rsidR="003A11AD" w:rsidRPr="00671400">
        <w:rPr>
          <w:rFonts w:asciiTheme="minorEastAsia" w:eastAsiaTheme="minorEastAsia" w:hAnsiTheme="minorEastAsia" w:hint="eastAsia"/>
          <w:sz w:val="20"/>
          <w:szCs w:val="20"/>
        </w:rPr>
        <w:t>様式</w:t>
      </w:r>
      <w:r w:rsidR="008303CC" w:rsidRPr="00671400">
        <w:rPr>
          <w:rFonts w:asciiTheme="minorEastAsia" w:eastAsiaTheme="minorEastAsia" w:hAnsiTheme="minorEastAsia" w:hint="eastAsia"/>
          <w:sz w:val="20"/>
          <w:szCs w:val="20"/>
        </w:rPr>
        <w:t>をダウンロードし、入力により作成することができます。</w:t>
      </w:r>
    </w:p>
    <w:p w:rsidR="0052153D" w:rsidRDefault="0052153D">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52153D" w:rsidRDefault="0052153D" w:rsidP="0052153D"/>
    <w:p w:rsidR="0052153D" w:rsidRDefault="0052153D" w:rsidP="0052153D">
      <w:r>
        <w:rPr>
          <w:rFonts w:hint="eastAsia"/>
          <w:noProof/>
        </w:rPr>
        <mc:AlternateContent>
          <mc:Choice Requires="wps">
            <w:drawing>
              <wp:anchor distT="0" distB="0" distL="114300" distR="114300" simplePos="0" relativeHeight="251669504" behindDoc="0" locked="0" layoutInCell="1" allowOverlap="1" wp14:anchorId="2B265D59" wp14:editId="79D7EB15">
                <wp:simplePos x="0" y="0"/>
                <wp:positionH relativeFrom="column">
                  <wp:posOffset>87630</wp:posOffset>
                </wp:positionH>
                <wp:positionV relativeFrom="paragraph">
                  <wp:posOffset>82550</wp:posOffset>
                </wp:positionV>
                <wp:extent cx="6007735" cy="704850"/>
                <wp:effectExtent l="0" t="0" r="0" b="0"/>
                <wp:wrapNone/>
                <wp:docPr id="272" name="テキスト ボックス 272"/>
                <wp:cNvGraphicFramePr/>
                <a:graphic xmlns:a="http://schemas.openxmlformats.org/drawingml/2006/main">
                  <a:graphicData uri="http://schemas.microsoft.com/office/word/2010/wordprocessingShape">
                    <wps:wsp>
                      <wps:cNvSpPr txBox="1"/>
                      <wps:spPr>
                        <a:xfrm>
                          <a:off x="0" y="0"/>
                          <a:ext cx="6007735" cy="7048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53D" w:rsidRPr="00C15929" w:rsidRDefault="0052153D" w:rsidP="0052153D">
                            <w:pPr>
                              <w:snapToGrid w:val="0"/>
                              <w:jc w:val="center"/>
                              <w:rPr>
                                <w:color w:val="215868" w:themeColor="accent5" w:themeShade="80"/>
                                <w:sz w:val="48"/>
                                <w:szCs w:val="48"/>
                              </w:rPr>
                            </w:pPr>
                            <w:r w:rsidRPr="00C15929">
                              <w:rPr>
                                <w:rFonts w:hint="eastAsia"/>
                                <w:sz w:val="48"/>
                                <w:szCs w:val="48"/>
                              </w:rPr>
                              <w:t>新潟工科大学アドミッション・ポリシー</w:t>
                            </w:r>
                          </w:p>
                        </w:txbxContent>
                      </wps:txbx>
                      <wps:bodyPr rot="0" spcFirstLastPara="0" vertOverflow="overflow" horzOverflow="overflow" vert="horz" wrap="square" lIns="144000" tIns="36000" rIns="14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2" o:spid="_x0000_s1026" type="#_x0000_t202" style="position:absolute;left:0;text-align:left;margin-left:6.9pt;margin-top:6.5pt;width:473.0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" fillcolor="#daeef3 [664]" stroked="f" strokeweight=".5pt">
                <v:textbox inset="4mm,1mm,4mm,1mm">
                  <w:txbxContent>
                    <w:p w:rsidR="0052153D" w:rsidRPr="00C15929" w:rsidRDefault="0052153D" w:rsidP="0052153D">
                      <w:pPr>
                        <w:snapToGrid w:val="0"/>
                        <w:jc w:val="center"/>
                        <w:rPr>
                          <w:color w:val="215868" w:themeColor="accent5" w:themeShade="80"/>
                          <w:sz w:val="48"/>
                          <w:szCs w:val="48"/>
                        </w:rPr>
                      </w:pPr>
                      <w:r w:rsidRPr="00C15929">
                        <w:rPr>
                          <w:rFonts w:hint="eastAsia"/>
                          <w:sz w:val="48"/>
                          <w:szCs w:val="48"/>
                        </w:rPr>
                        <w:t>新潟工科大学アドミッション・ポリシー</w:t>
                      </w:r>
                    </w:p>
                  </w:txbxContent>
                </v:textbox>
              </v:shape>
            </w:pict>
          </mc:Fallback>
        </mc:AlternateContent>
      </w:r>
    </w:p>
    <w:p w:rsidR="0052153D" w:rsidRDefault="0052153D" w:rsidP="0052153D"/>
    <w:p w:rsidR="0052153D" w:rsidRDefault="0052153D" w:rsidP="0052153D"/>
    <w:p w:rsidR="0052153D" w:rsidRDefault="0052153D" w:rsidP="0052153D"/>
    <w:p w:rsidR="0052153D" w:rsidRDefault="0052153D" w:rsidP="0052153D"/>
    <w:p w:rsidR="0052153D" w:rsidRPr="000B5789" w:rsidRDefault="0052153D" w:rsidP="0052153D">
      <w:pPr>
        <w:snapToGrid w:val="0"/>
        <w:ind w:rightChars="100" w:right="245"/>
        <w:rPr>
          <w:sz w:val="20"/>
          <w:szCs w:val="20"/>
        </w:rPr>
      </w:pPr>
    </w:p>
    <w:p w:rsidR="0052153D" w:rsidRPr="000B5789" w:rsidRDefault="0052153D" w:rsidP="0052153D">
      <w:pPr>
        <w:snapToGrid w:val="0"/>
        <w:ind w:leftChars="100" w:left="245" w:rightChars="100" w:right="245"/>
        <w:rPr>
          <w:sz w:val="20"/>
          <w:szCs w:val="20"/>
        </w:rPr>
      </w:pPr>
      <w:r w:rsidRPr="000B5789">
        <w:rPr>
          <w:rFonts w:hint="eastAsia"/>
          <w:sz w:val="20"/>
          <w:szCs w:val="20"/>
        </w:rPr>
        <w:t>新潟工科大学は、「ものづくり」の技術者を渇望する新潟県内企業約500社、新潟県、柏崎市をはじめとする市町村などの支援を受けて、</w:t>
      </w:r>
      <w:r>
        <w:rPr>
          <w:rFonts w:hint="eastAsia"/>
          <w:sz w:val="20"/>
          <w:szCs w:val="20"/>
        </w:rPr>
        <w:t>１９９５</w:t>
      </w:r>
      <w:r w:rsidRPr="000B5789">
        <w:rPr>
          <w:rFonts w:hint="eastAsia"/>
          <w:sz w:val="20"/>
          <w:szCs w:val="20"/>
        </w:rPr>
        <w:t>年に設立された大学です。建学の精神は「ものづくりの視点を重視した工学教育を通じて、未知の分野に果敢に挑戦する創造性豊かな人材を育成する」です。</w:t>
      </w:r>
    </w:p>
    <w:p w:rsidR="0052153D" w:rsidRPr="000B5789" w:rsidRDefault="0052153D" w:rsidP="0052153D">
      <w:pPr>
        <w:snapToGrid w:val="0"/>
        <w:spacing w:beforeLines="50" w:before="153"/>
        <w:ind w:leftChars="100" w:left="245" w:rightChars="100" w:right="245"/>
        <w:rPr>
          <w:sz w:val="20"/>
          <w:szCs w:val="20"/>
        </w:rPr>
      </w:pPr>
      <w:r w:rsidRPr="000B5789">
        <w:rPr>
          <w:rFonts w:hint="eastAsia"/>
          <w:sz w:val="20"/>
          <w:szCs w:val="20"/>
        </w:rPr>
        <w:t>建学の精神を受けて、新潟工科大学では次のような学生を求めています。</w:t>
      </w:r>
    </w:p>
    <w:p w:rsidR="0052153D" w:rsidRPr="000B5789" w:rsidRDefault="0052153D" w:rsidP="0052153D">
      <w:pPr>
        <w:snapToGrid w:val="0"/>
        <w:ind w:leftChars="100" w:left="245" w:rightChars="100" w:right="245"/>
        <w:rPr>
          <w:sz w:val="20"/>
          <w:szCs w:val="20"/>
        </w:rPr>
      </w:pPr>
    </w:p>
    <w:p w:rsidR="0052153D" w:rsidRPr="0059308F" w:rsidRDefault="0052153D" w:rsidP="0052153D">
      <w:pPr>
        <w:snapToGrid w:val="0"/>
        <w:ind w:leftChars="100" w:left="245" w:rightChars="100" w:right="245"/>
        <w:rPr>
          <w:b/>
          <w:sz w:val="24"/>
          <w:szCs w:val="24"/>
        </w:rPr>
      </w:pPr>
      <w:r w:rsidRPr="0059308F">
        <w:rPr>
          <w:rFonts w:hint="eastAsia"/>
          <w:b/>
          <w:sz w:val="24"/>
          <w:szCs w:val="24"/>
        </w:rPr>
        <w:t>■本学の基本理念である「ものづくり」に強い関心がある人</w:t>
      </w:r>
    </w:p>
    <w:p w:rsidR="0052153D" w:rsidRPr="0059308F" w:rsidRDefault="0052153D" w:rsidP="0052153D">
      <w:pPr>
        <w:snapToGrid w:val="0"/>
        <w:ind w:leftChars="100" w:left="695" w:rightChars="100" w:right="245" w:hangingChars="200" w:hanging="450"/>
        <w:rPr>
          <w:sz w:val="20"/>
          <w:szCs w:val="20"/>
        </w:rPr>
      </w:pPr>
      <w:r w:rsidRPr="0059308F">
        <w:rPr>
          <w:rFonts w:hint="eastAsia"/>
          <w:sz w:val="20"/>
          <w:szCs w:val="20"/>
        </w:rPr>
        <w:t xml:space="preserve">　　現代社会を支えるには「ものづくり」が必要不可欠です。身の回りにある、生活を豊かにする住まい、道具、機械などは、「ものづくり」によって生み出されてい</w:t>
      </w:r>
      <w:bookmarkStart w:id="0" w:name="_GoBack"/>
      <w:bookmarkEnd w:id="0"/>
      <w:r w:rsidRPr="0059308F">
        <w:rPr>
          <w:rFonts w:hint="eastAsia"/>
          <w:sz w:val="20"/>
          <w:szCs w:val="20"/>
        </w:rPr>
        <w:t>ます。このような、人と社会を支える「ものづくり」に強い関心がある人を求めています。</w:t>
      </w:r>
    </w:p>
    <w:p w:rsidR="0052153D" w:rsidRPr="0059308F" w:rsidRDefault="0052153D" w:rsidP="0052153D">
      <w:pPr>
        <w:snapToGrid w:val="0"/>
        <w:spacing w:beforeLines="50" w:before="153"/>
        <w:ind w:leftChars="100" w:left="245" w:rightChars="100" w:right="245"/>
        <w:rPr>
          <w:b/>
          <w:sz w:val="24"/>
          <w:szCs w:val="24"/>
        </w:rPr>
      </w:pPr>
      <w:r w:rsidRPr="0059308F">
        <w:rPr>
          <w:rFonts w:hint="eastAsia"/>
          <w:b/>
          <w:sz w:val="24"/>
          <w:szCs w:val="24"/>
        </w:rPr>
        <w:t>■本学で学んだことを活かして、社会で活躍したいと考えている人</w:t>
      </w:r>
    </w:p>
    <w:p w:rsidR="0052153D" w:rsidRPr="0059308F" w:rsidRDefault="0052153D" w:rsidP="0052153D">
      <w:pPr>
        <w:snapToGrid w:val="0"/>
        <w:ind w:leftChars="100" w:left="695" w:rightChars="100" w:right="245" w:hangingChars="200" w:hanging="450"/>
        <w:rPr>
          <w:sz w:val="20"/>
          <w:szCs w:val="20"/>
        </w:rPr>
      </w:pPr>
      <w:r w:rsidRPr="0059308F">
        <w:rPr>
          <w:rFonts w:hint="eastAsia"/>
          <w:sz w:val="20"/>
          <w:szCs w:val="20"/>
        </w:rPr>
        <w:t xml:space="preserve">　　本学の使命は、産業界の発展を担う人材育成であることから、自己の知的欲求を満たすことだけを目的とするのではなく、「ものづくり」を支える技術者として、また新しい技術や製品の開発などの「ものづくり」を進化させる技術者として、修得した知識・技術を社会に還元したいと考えている人を求めています。</w:t>
      </w:r>
    </w:p>
    <w:p w:rsidR="0052153D" w:rsidRPr="0059308F" w:rsidRDefault="0052153D" w:rsidP="0052153D">
      <w:pPr>
        <w:snapToGrid w:val="0"/>
        <w:spacing w:beforeLines="50" w:before="153"/>
        <w:ind w:leftChars="100" w:left="245" w:rightChars="100" w:right="245"/>
        <w:rPr>
          <w:b/>
          <w:sz w:val="24"/>
          <w:szCs w:val="24"/>
        </w:rPr>
      </w:pPr>
      <w:r w:rsidRPr="0059308F">
        <w:rPr>
          <w:rFonts w:hint="eastAsia"/>
          <w:b/>
          <w:sz w:val="24"/>
          <w:szCs w:val="24"/>
        </w:rPr>
        <w:t>■本学の特徴を理解し、提供する学習プログラムで学びたい人</w:t>
      </w:r>
    </w:p>
    <w:p w:rsidR="0052153D" w:rsidRPr="000B5789" w:rsidRDefault="0052153D" w:rsidP="0052153D">
      <w:pPr>
        <w:snapToGrid w:val="0"/>
        <w:ind w:leftChars="100" w:left="695" w:rightChars="100" w:right="245" w:hangingChars="200" w:hanging="450"/>
        <w:rPr>
          <w:sz w:val="20"/>
          <w:szCs w:val="20"/>
        </w:rPr>
      </w:pPr>
      <w:r w:rsidRPr="000B5789">
        <w:rPr>
          <w:rFonts w:hint="eastAsia"/>
          <w:sz w:val="20"/>
          <w:szCs w:val="20"/>
        </w:rPr>
        <w:t xml:space="preserve">　　現代の「ものづくり」は、さまざまな分野の技術者が一緒になって行われており、企業では「得意分野の深い知識を持つ技術者」だけではなく、「複数分野の幅広い知識を持つ技術者」の両方を求めています。この両方の技術者育成を可能にするフレキシブルなカリキュラムを理解し、自己の目標を持って積極的に学びたい人を求めています。</w:t>
      </w:r>
    </w:p>
    <w:p w:rsidR="0052153D" w:rsidRPr="004B1BC2" w:rsidRDefault="0052153D" w:rsidP="0052153D">
      <w:pPr>
        <w:ind w:leftChars="100" w:left="245" w:rightChars="100" w:right="245"/>
      </w:pPr>
    </w:p>
    <w:p w:rsidR="0052153D" w:rsidRPr="008717AD" w:rsidRDefault="0052153D" w:rsidP="0052153D">
      <w:pPr>
        <w:ind w:leftChars="100" w:left="245" w:rightChars="100" w:right="245"/>
        <w:rPr>
          <w:sz w:val="19"/>
          <w:szCs w:val="19"/>
        </w:rPr>
      </w:pPr>
      <w:r w:rsidRPr="008717AD">
        <w:rPr>
          <w:rFonts w:hint="eastAsia"/>
          <w:sz w:val="19"/>
          <w:szCs w:val="19"/>
        </w:rPr>
        <w:t>上記に該当し、本学への入学を希望する人は、以下の</w:t>
      </w:r>
      <w:r>
        <w:rPr>
          <w:rFonts w:hint="eastAsia"/>
          <w:sz w:val="19"/>
          <w:szCs w:val="19"/>
        </w:rPr>
        <w:t>学力の３要素</w:t>
      </w:r>
      <w:r w:rsidRPr="008717AD">
        <w:rPr>
          <w:rFonts w:hint="eastAsia"/>
          <w:sz w:val="19"/>
          <w:szCs w:val="19"/>
        </w:rPr>
        <w:t>を身に</w:t>
      </w:r>
      <w:r w:rsidRPr="00DC6441">
        <w:rPr>
          <w:rFonts w:hint="eastAsia"/>
          <w:sz w:val="19"/>
          <w:szCs w:val="19"/>
        </w:rPr>
        <w:t>付け</w:t>
      </w:r>
      <w:r w:rsidRPr="008717AD">
        <w:rPr>
          <w:rFonts w:hint="eastAsia"/>
          <w:sz w:val="19"/>
          <w:szCs w:val="19"/>
        </w:rPr>
        <w:t>ておくことが望まれます。</w:t>
      </w:r>
    </w:p>
    <w:p w:rsidR="0052153D" w:rsidRPr="0059308F" w:rsidRDefault="0052153D" w:rsidP="0052153D">
      <w:r w:rsidRPr="0059308F">
        <w:rPr>
          <w:rFonts w:hint="eastAsia"/>
          <w:noProof/>
        </w:rPr>
        <mc:AlternateContent>
          <mc:Choice Requires="wps">
            <w:drawing>
              <wp:anchor distT="0" distB="0" distL="114300" distR="114300" simplePos="0" relativeHeight="251670528" behindDoc="0" locked="0" layoutInCell="1" allowOverlap="1" wp14:anchorId="6B6276F8" wp14:editId="3B7AE8FA">
                <wp:simplePos x="0" y="0"/>
                <wp:positionH relativeFrom="column">
                  <wp:posOffset>90170</wp:posOffset>
                </wp:positionH>
                <wp:positionV relativeFrom="paragraph">
                  <wp:posOffset>76200</wp:posOffset>
                </wp:positionV>
                <wp:extent cx="6143625" cy="2152650"/>
                <wp:effectExtent l="0" t="0" r="28575" b="19050"/>
                <wp:wrapNone/>
                <wp:docPr id="273" name="テキスト ボックス 273"/>
                <wp:cNvGraphicFramePr/>
                <a:graphic xmlns:a="http://schemas.openxmlformats.org/drawingml/2006/main">
                  <a:graphicData uri="http://schemas.microsoft.com/office/word/2010/wordprocessingShape">
                    <wps:wsp>
                      <wps:cNvSpPr txBox="1"/>
                      <wps:spPr>
                        <a:xfrm>
                          <a:off x="0" y="0"/>
                          <a:ext cx="6143625" cy="2152650"/>
                        </a:xfrm>
                        <a:prstGeom prst="rect">
                          <a:avLst/>
                        </a:prstGeom>
                        <a:noFill/>
                        <a:ln w="254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153D" w:rsidRPr="0059308F" w:rsidRDefault="0052153D" w:rsidP="0052153D">
                            <w:pPr>
                              <w:snapToGrid w:val="0"/>
                              <w:spacing w:beforeLines="50" w:before="153"/>
                              <w:rPr>
                                <w:b/>
                                <w:sz w:val="24"/>
                                <w:szCs w:val="24"/>
                              </w:rPr>
                            </w:pPr>
                            <w:r w:rsidRPr="0059308F">
                              <w:rPr>
                                <w:rFonts w:hint="eastAsia"/>
                                <w:b/>
                                <w:sz w:val="24"/>
                                <w:szCs w:val="24"/>
                              </w:rPr>
                              <w:t>（</w:t>
                            </w:r>
                            <w:r w:rsidRPr="0059308F">
                              <w:rPr>
                                <w:rFonts w:hint="eastAsia"/>
                                <w:b/>
                                <w:sz w:val="24"/>
                                <w:szCs w:val="24"/>
                              </w:rPr>
                              <w:t>１）知識・技能</w:t>
                            </w:r>
                          </w:p>
                          <w:p w:rsidR="0052153D" w:rsidRPr="0059308F" w:rsidRDefault="0052153D" w:rsidP="0052153D">
                            <w:pPr>
                              <w:snapToGrid w:val="0"/>
                              <w:ind w:left="645" w:hangingChars="300" w:hanging="645"/>
                              <w:rPr>
                                <w:sz w:val="19"/>
                                <w:szCs w:val="19"/>
                              </w:rPr>
                            </w:pPr>
                            <w:r w:rsidRPr="0059308F">
                              <w:rPr>
                                <w:rFonts w:hint="eastAsia"/>
                                <w:sz w:val="19"/>
                                <w:szCs w:val="19"/>
                              </w:rPr>
                              <w:t xml:space="preserve">　　・工学を学ぶ上で必要な高等学校における数学、理科（物理、化学、生物）、英語の基礎学力を修得している。</w:t>
                            </w:r>
                          </w:p>
                          <w:p w:rsidR="0052153D" w:rsidRPr="0059308F" w:rsidRDefault="0052153D" w:rsidP="0052153D">
                            <w:pPr>
                              <w:snapToGrid w:val="0"/>
                              <w:spacing w:beforeLines="50" w:before="153"/>
                              <w:rPr>
                                <w:b/>
                                <w:sz w:val="24"/>
                                <w:szCs w:val="24"/>
                              </w:rPr>
                            </w:pPr>
                            <w:r w:rsidRPr="0059308F">
                              <w:rPr>
                                <w:rFonts w:hint="eastAsia"/>
                                <w:b/>
                                <w:sz w:val="24"/>
                                <w:szCs w:val="24"/>
                              </w:rPr>
                              <w:t>（２）思考力・判断力・表現力</w:t>
                            </w:r>
                          </w:p>
                          <w:p w:rsidR="0052153D" w:rsidRPr="0059308F" w:rsidRDefault="0052153D" w:rsidP="0052153D">
                            <w:pPr>
                              <w:snapToGrid w:val="0"/>
                              <w:ind w:left="645" w:hangingChars="300" w:hanging="645"/>
                              <w:rPr>
                                <w:sz w:val="19"/>
                                <w:szCs w:val="19"/>
                              </w:rPr>
                            </w:pPr>
                            <w:r w:rsidRPr="0059308F">
                              <w:rPr>
                                <w:rFonts w:hint="eastAsia"/>
                                <w:sz w:val="19"/>
                                <w:szCs w:val="19"/>
                              </w:rPr>
                              <w:t xml:space="preserve">　　・社会の様々な問題（特に工学分野における課題）について、読む・聞く・話す・書くという基礎的な能力を身につけている。また、持てる知識や情報をもとにして、論理的に自分の考えを説明することができる。</w:t>
                            </w:r>
                          </w:p>
                          <w:p w:rsidR="0052153D" w:rsidRPr="00EE3B03" w:rsidRDefault="0052153D" w:rsidP="0052153D">
                            <w:pPr>
                              <w:snapToGrid w:val="0"/>
                              <w:spacing w:beforeLines="50" w:before="153"/>
                              <w:rPr>
                                <w:b/>
                                <w:color w:val="215868" w:themeColor="accent5" w:themeShade="80"/>
                                <w:sz w:val="24"/>
                                <w:szCs w:val="24"/>
                              </w:rPr>
                            </w:pPr>
                            <w:r w:rsidRPr="0059308F">
                              <w:rPr>
                                <w:rFonts w:hint="eastAsia"/>
                                <w:b/>
                                <w:sz w:val="24"/>
                                <w:szCs w:val="24"/>
                              </w:rPr>
                              <w:t>（３）主体性を持って多様な人々と協働して学ぶ態度</w:t>
                            </w:r>
                            <w:r w:rsidRPr="00EE3B03">
                              <w:rPr>
                                <w:rFonts w:hint="eastAsia"/>
                                <w:b/>
                                <w:color w:val="215868" w:themeColor="accent5" w:themeShade="80"/>
                                <w:sz w:val="24"/>
                                <w:szCs w:val="24"/>
                              </w:rPr>
                              <w:t xml:space="preserve"> </w:t>
                            </w:r>
                          </w:p>
                          <w:p w:rsidR="0052153D" w:rsidRPr="00EE3B03" w:rsidRDefault="0052153D" w:rsidP="0052153D">
                            <w:pPr>
                              <w:snapToGrid w:val="0"/>
                              <w:ind w:left="645" w:hangingChars="300" w:hanging="645"/>
                              <w:rPr>
                                <w:sz w:val="19"/>
                                <w:szCs w:val="19"/>
                              </w:rPr>
                            </w:pPr>
                            <w:r w:rsidRPr="00EE3B03">
                              <w:rPr>
                                <w:rFonts w:hint="eastAsia"/>
                                <w:sz w:val="19"/>
                                <w:szCs w:val="19"/>
                              </w:rPr>
                              <w:t xml:space="preserve">　　・学校でのグループ学習、課外活動やボランティア活動等の経験があり、他の人と協力しながら、課題をやり遂げることができる。</w:t>
                            </w:r>
                          </w:p>
                        </w:txbxContent>
                      </wps:txbx>
                      <wps:bodyPr rot="0" spcFirstLastPara="0" vertOverflow="overflow" horzOverflow="overflow" vert="horz" wrap="square" lIns="144000" tIns="36000" rIns="144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3" o:spid="_x0000_s1027" type="#_x0000_t202" style="position:absolute;left:0;text-align:left;margin-left:7.1pt;margin-top:6pt;width:483.75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" filled="f" strokecolor="black [3213]" strokeweight="2pt">
                <v:stroke linestyle="thinThin"/>
                <v:textbox inset="4mm,1mm,4mm,1mm">
                  <w:txbxContent>
                    <w:p w:rsidR="0052153D" w:rsidRPr="0059308F" w:rsidRDefault="0052153D" w:rsidP="0052153D">
                      <w:pPr>
                        <w:snapToGrid w:val="0"/>
                        <w:spacing w:beforeLines="50" w:before="153"/>
                        <w:rPr>
                          <w:b/>
                          <w:sz w:val="24"/>
                          <w:szCs w:val="24"/>
                        </w:rPr>
                      </w:pPr>
                      <w:r w:rsidRPr="0059308F">
                        <w:rPr>
                          <w:rFonts w:hint="eastAsia"/>
                          <w:b/>
                          <w:sz w:val="24"/>
                          <w:szCs w:val="24"/>
                        </w:rPr>
                        <w:t>（</w:t>
                      </w:r>
                      <w:r w:rsidRPr="0059308F">
                        <w:rPr>
                          <w:rFonts w:hint="eastAsia"/>
                          <w:b/>
                          <w:sz w:val="24"/>
                          <w:szCs w:val="24"/>
                        </w:rPr>
                        <w:t>１）知識・技能</w:t>
                      </w:r>
                    </w:p>
                    <w:p w:rsidR="0052153D" w:rsidRPr="0059308F" w:rsidRDefault="0052153D" w:rsidP="0052153D">
                      <w:pPr>
                        <w:snapToGrid w:val="0"/>
                        <w:ind w:left="645" w:hangingChars="300" w:hanging="645"/>
                        <w:rPr>
                          <w:sz w:val="19"/>
                          <w:szCs w:val="19"/>
                        </w:rPr>
                      </w:pPr>
                      <w:r w:rsidRPr="0059308F">
                        <w:rPr>
                          <w:rFonts w:hint="eastAsia"/>
                          <w:sz w:val="19"/>
                          <w:szCs w:val="19"/>
                        </w:rPr>
                        <w:t xml:space="preserve">　　・工学を学ぶ上で必要な高等学校における数学、理科（物理、化学、生物）、英語の基礎学力を修得している。</w:t>
                      </w:r>
                    </w:p>
                    <w:p w:rsidR="0052153D" w:rsidRPr="0059308F" w:rsidRDefault="0052153D" w:rsidP="0052153D">
                      <w:pPr>
                        <w:snapToGrid w:val="0"/>
                        <w:spacing w:beforeLines="50" w:before="153"/>
                        <w:rPr>
                          <w:b/>
                          <w:sz w:val="24"/>
                          <w:szCs w:val="24"/>
                        </w:rPr>
                      </w:pPr>
                      <w:r w:rsidRPr="0059308F">
                        <w:rPr>
                          <w:rFonts w:hint="eastAsia"/>
                          <w:b/>
                          <w:sz w:val="24"/>
                          <w:szCs w:val="24"/>
                        </w:rPr>
                        <w:t>（２）思考力・判断力・表現力</w:t>
                      </w:r>
                    </w:p>
                    <w:p w:rsidR="0052153D" w:rsidRPr="0059308F" w:rsidRDefault="0052153D" w:rsidP="0052153D">
                      <w:pPr>
                        <w:snapToGrid w:val="0"/>
                        <w:ind w:left="645" w:hangingChars="300" w:hanging="645"/>
                        <w:rPr>
                          <w:sz w:val="19"/>
                          <w:szCs w:val="19"/>
                        </w:rPr>
                      </w:pPr>
                      <w:r w:rsidRPr="0059308F">
                        <w:rPr>
                          <w:rFonts w:hint="eastAsia"/>
                          <w:sz w:val="19"/>
                          <w:szCs w:val="19"/>
                        </w:rPr>
                        <w:t xml:space="preserve">　　・社会の様々な問題（特に工学分野における課題）について、読む・聞く・話す・書くという基礎的な能力を身につけている。また、持てる知識や情報をもとにして、論理的に自分の考えを説明することができる。</w:t>
                      </w:r>
                    </w:p>
                    <w:p w:rsidR="0052153D" w:rsidRPr="00EE3B03" w:rsidRDefault="0052153D" w:rsidP="0052153D">
                      <w:pPr>
                        <w:snapToGrid w:val="0"/>
                        <w:spacing w:beforeLines="50" w:before="153"/>
                        <w:rPr>
                          <w:b/>
                          <w:color w:val="215868" w:themeColor="accent5" w:themeShade="80"/>
                          <w:sz w:val="24"/>
                          <w:szCs w:val="24"/>
                        </w:rPr>
                      </w:pPr>
                      <w:r w:rsidRPr="0059308F">
                        <w:rPr>
                          <w:rFonts w:hint="eastAsia"/>
                          <w:b/>
                          <w:sz w:val="24"/>
                          <w:szCs w:val="24"/>
                        </w:rPr>
                        <w:t>（３）主体性を持って多様な人々と協働して学ぶ態度</w:t>
                      </w:r>
                      <w:r w:rsidRPr="00EE3B03">
                        <w:rPr>
                          <w:rFonts w:hint="eastAsia"/>
                          <w:b/>
                          <w:color w:val="215868" w:themeColor="accent5" w:themeShade="80"/>
                          <w:sz w:val="24"/>
                          <w:szCs w:val="24"/>
                        </w:rPr>
                        <w:t xml:space="preserve"> </w:t>
                      </w:r>
                    </w:p>
                    <w:p w:rsidR="0052153D" w:rsidRPr="00EE3B03" w:rsidRDefault="0052153D" w:rsidP="0052153D">
                      <w:pPr>
                        <w:snapToGrid w:val="0"/>
                        <w:ind w:left="645" w:hangingChars="300" w:hanging="645"/>
                        <w:rPr>
                          <w:sz w:val="19"/>
                          <w:szCs w:val="19"/>
                        </w:rPr>
                      </w:pPr>
                      <w:r w:rsidRPr="00EE3B03">
                        <w:rPr>
                          <w:rFonts w:hint="eastAsia"/>
                          <w:sz w:val="19"/>
                          <w:szCs w:val="19"/>
                        </w:rPr>
                        <w:t xml:space="preserve">　　・学校でのグループ学習、課外活動やボランティア活動等の経験があり、他の人と協力しながら、課題をやり遂げることができる。</w:t>
                      </w:r>
                    </w:p>
                  </w:txbxContent>
                </v:textbox>
              </v:shape>
            </w:pict>
          </mc:Fallback>
        </mc:AlternateContent>
      </w:r>
    </w:p>
    <w:p w:rsidR="0052153D" w:rsidRPr="00EE3B03" w:rsidRDefault="0052153D" w:rsidP="0052153D"/>
    <w:p w:rsidR="0052153D" w:rsidRPr="00EE3B03" w:rsidRDefault="0052153D" w:rsidP="0052153D"/>
    <w:p w:rsidR="0052153D" w:rsidRPr="00EE3B03" w:rsidRDefault="0052153D" w:rsidP="0052153D"/>
    <w:p w:rsidR="0052153D" w:rsidRPr="00EE3B03" w:rsidRDefault="0052153D" w:rsidP="0052153D"/>
    <w:p w:rsidR="0052153D" w:rsidRPr="00EE3B03" w:rsidRDefault="0052153D" w:rsidP="0052153D"/>
    <w:p w:rsidR="0052153D" w:rsidRPr="00EE3B03" w:rsidRDefault="0052153D" w:rsidP="0052153D"/>
    <w:p w:rsidR="0052153D" w:rsidRPr="00EE3B03" w:rsidRDefault="0052153D" w:rsidP="0052153D"/>
    <w:p w:rsidR="0052153D" w:rsidRPr="00EE3B03" w:rsidRDefault="0052153D" w:rsidP="0052153D"/>
    <w:p w:rsidR="0052153D" w:rsidRPr="00EE3B03" w:rsidRDefault="0052153D" w:rsidP="0052153D"/>
    <w:p w:rsidR="0052153D" w:rsidRPr="00EE3B03" w:rsidRDefault="0052153D" w:rsidP="0052153D"/>
    <w:p w:rsidR="006E2BF9" w:rsidRPr="0052153D" w:rsidRDefault="006E2BF9" w:rsidP="00671400">
      <w:pPr>
        <w:adjustRightInd w:val="0"/>
        <w:ind w:leftChars="240" w:left="813" w:hangingChars="100" w:hanging="225"/>
        <w:jc w:val="left"/>
        <w:rPr>
          <w:rFonts w:asciiTheme="minorEastAsia" w:eastAsiaTheme="minorEastAsia" w:hAnsiTheme="minorEastAsia"/>
          <w:sz w:val="20"/>
          <w:szCs w:val="20"/>
        </w:rPr>
      </w:pPr>
    </w:p>
    <w:sectPr w:rsidR="006E2BF9" w:rsidRPr="0052153D" w:rsidSect="00E01DE4">
      <w:type w:val="continuous"/>
      <w:pgSz w:w="11906" w:h="16838" w:code="9"/>
      <w:pgMar w:top="851" w:right="1418" w:bottom="680" w:left="1418" w:header="284" w:footer="284" w:gutter="0"/>
      <w:pgNumType w:start="1"/>
      <w:cols w:space="425"/>
      <w:docGrid w:type="linesAndChars" w:linePitch="306" w:charSpace="51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2B2" w:rsidRDefault="007E42B2" w:rsidP="00BB3826">
      <w:r>
        <w:separator/>
      </w:r>
    </w:p>
  </w:endnote>
  <w:endnote w:type="continuationSeparator" w:id="0">
    <w:p w:rsidR="007E42B2" w:rsidRDefault="007E42B2" w:rsidP="00BB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2B2" w:rsidRDefault="007E42B2" w:rsidP="00BB3826">
      <w:r>
        <w:separator/>
      </w:r>
    </w:p>
  </w:footnote>
  <w:footnote w:type="continuationSeparator" w:id="0">
    <w:p w:rsidR="007E42B2" w:rsidRDefault="007E42B2" w:rsidP="00BB3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5"/>
  <w:drawingGridVerticalSpacing w:val="15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C3"/>
    <w:rsid w:val="00001FB7"/>
    <w:rsid w:val="00024DC0"/>
    <w:rsid w:val="00036C0A"/>
    <w:rsid w:val="00050B74"/>
    <w:rsid w:val="00062A21"/>
    <w:rsid w:val="00077ABD"/>
    <w:rsid w:val="0008279C"/>
    <w:rsid w:val="000838C2"/>
    <w:rsid w:val="000975E5"/>
    <w:rsid w:val="000B7AC6"/>
    <w:rsid w:val="000C5E25"/>
    <w:rsid w:val="000D44A9"/>
    <w:rsid w:val="000D6D22"/>
    <w:rsid w:val="000D6F0F"/>
    <w:rsid w:val="000E79E5"/>
    <w:rsid w:val="000F2256"/>
    <w:rsid w:val="000F76C9"/>
    <w:rsid w:val="00102B20"/>
    <w:rsid w:val="001219F0"/>
    <w:rsid w:val="00135D2C"/>
    <w:rsid w:val="00154E25"/>
    <w:rsid w:val="00157FD6"/>
    <w:rsid w:val="00165F31"/>
    <w:rsid w:val="0016709E"/>
    <w:rsid w:val="001720AF"/>
    <w:rsid w:val="00173523"/>
    <w:rsid w:val="0018412B"/>
    <w:rsid w:val="00185DD7"/>
    <w:rsid w:val="0019694C"/>
    <w:rsid w:val="001A2B45"/>
    <w:rsid w:val="001A4481"/>
    <w:rsid w:val="001A4693"/>
    <w:rsid w:val="001C5B52"/>
    <w:rsid w:val="001C6013"/>
    <w:rsid w:val="001E45B0"/>
    <w:rsid w:val="001F4ECE"/>
    <w:rsid w:val="001F78CA"/>
    <w:rsid w:val="00205579"/>
    <w:rsid w:val="00215A8D"/>
    <w:rsid w:val="00221313"/>
    <w:rsid w:val="00223CC7"/>
    <w:rsid w:val="00225463"/>
    <w:rsid w:val="00253452"/>
    <w:rsid w:val="00257BB2"/>
    <w:rsid w:val="002807D8"/>
    <w:rsid w:val="0028253F"/>
    <w:rsid w:val="00287F40"/>
    <w:rsid w:val="00295F9D"/>
    <w:rsid w:val="002A7F12"/>
    <w:rsid w:val="002B0F43"/>
    <w:rsid w:val="002B46C2"/>
    <w:rsid w:val="002C257C"/>
    <w:rsid w:val="002C76C3"/>
    <w:rsid w:val="002D0159"/>
    <w:rsid w:val="002D070C"/>
    <w:rsid w:val="002D7923"/>
    <w:rsid w:val="002E17C0"/>
    <w:rsid w:val="002E233D"/>
    <w:rsid w:val="002E4ECD"/>
    <w:rsid w:val="002E78EA"/>
    <w:rsid w:val="00303CF4"/>
    <w:rsid w:val="0030452F"/>
    <w:rsid w:val="003049F9"/>
    <w:rsid w:val="0030550E"/>
    <w:rsid w:val="00306E0B"/>
    <w:rsid w:val="0031154A"/>
    <w:rsid w:val="003155F2"/>
    <w:rsid w:val="003248A7"/>
    <w:rsid w:val="003363CB"/>
    <w:rsid w:val="00336CEF"/>
    <w:rsid w:val="00355259"/>
    <w:rsid w:val="00363462"/>
    <w:rsid w:val="003731B2"/>
    <w:rsid w:val="0038400C"/>
    <w:rsid w:val="00391529"/>
    <w:rsid w:val="0039616B"/>
    <w:rsid w:val="003A052B"/>
    <w:rsid w:val="003A11AD"/>
    <w:rsid w:val="003A626A"/>
    <w:rsid w:val="003C505C"/>
    <w:rsid w:val="003C6219"/>
    <w:rsid w:val="003D38ED"/>
    <w:rsid w:val="003E312B"/>
    <w:rsid w:val="003E55EA"/>
    <w:rsid w:val="003E5698"/>
    <w:rsid w:val="00405B98"/>
    <w:rsid w:val="00424F38"/>
    <w:rsid w:val="00435BCE"/>
    <w:rsid w:val="004374A0"/>
    <w:rsid w:val="004460D6"/>
    <w:rsid w:val="004608A7"/>
    <w:rsid w:val="004628EB"/>
    <w:rsid w:val="00466F6E"/>
    <w:rsid w:val="0047593D"/>
    <w:rsid w:val="00490C44"/>
    <w:rsid w:val="00496059"/>
    <w:rsid w:val="004A51B3"/>
    <w:rsid w:val="004A5727"/>
    <w:rsid w:val="004B5CEF"/>
    <w:rsid w:val="004B6EB7"/>
    <w:rsid w:val="004C437E"/>
    <w:rsid w:val="004D22DD"/>
    <w:rsid w:val="004D718C"/>
    <w:rsid w:val="00500AE1"/>
    <w:rsid w:val="005125A6"/>
    <w:rsid w:val="0052153D"/>
    <w:rsid w:val="005426C9"/>
    <w:rsid w:val="005501F5"/>
    <w:rsid w:val="00552145"/>
    <w:rsid w:val="005537B8"/>
    <w:rsid w:val="00560372"/>
    <w:rsid w:val="00561240"/>
    <w:rsid w:val="0057133C"/>
    <w:rsid w:val="005725D8"/>
    <w:rsid w:val="00572978"/>
    <w:rsid w:val="00582722"/>
    <w:rsid w:val="005860FF"/>
    <w:rsid w:val="005A53E7"/>
    <w:rsid w:val="005B381E"/>
    <w:rsid w:val="005B423F"/>
    <w:rsid w:val="005C1754"/>
    <w:rsid w:val="005D1BA6"/>
    <w:rsid w:val="005D489A"/>
    <w:rsid w:val="005E0A1E"/>
    <w:rsid w:val="005E2702"/>
    <w:rsid w:val="005F4DB7"/>
    <w:rsid w:val="00610FCD"/>
    <w:rsid w:val="00642CC7"/>
    <w:rsid w:val="006476F6"/>
    <w:rsid w:val="006521EF"/>
    <w:rsid w:val="00655F61"/>
    <w:rsid w:val="00657B68"/>
    <w:rsid w:val="00661BB5"/>
    <w:rsid w:val="00671400"/>
    <w:rsid w:val="00673F7D"/>
    <w:rsid w:val="006861E1"/>
    <w:rsid w:val="006A271F"/>
    <w:rsid w:val="006A2766"/>
    <w:rsid w:val="006C5244"/>
    <w:rsid w:val="006E2BF9"/>
    <w:rsid w:val="006E7A7C"/>
    <w:rsid w:val="0071693C"/>
    <w:rsid w:val="00730ED4"/>
    <w:rsid w:val="00737746"/>
    <w:rsid w:val="007468CE"/>
    <w:rsid w:val="00764FBD"/>
    <w:rsid w:val="00770D59"/>
    <w:rsid w:val="00775ABF"/>
    <w:rsid w:val="0078330D"/>
    <w:rsid w:val="007926D3"/>
    <w:rsid w:val="007A281D"/>
    <w:rsid w:val="007A4297"/>
    <w:rsid w:val="007B3248"/>
    <w:rsid w:val="007B6BB7"/>
    <w:rsid w:val="007B6CF2"/>
    <w:rsid w:val="007D075B"/>
    <w:rsid w:val="007E42B2"/>
    <w:rsid w:val="007E5618"/>
    <w:rsid w:val="007E6315"/>
    <w:rsid w:val="007F59A6"/>
    <w:rsid w:val="00805155"/>
    <w:rsid w:val="008160F6"/>
    <w:rsid w:val="00821995"/>
    <w:rsid w:val="008303CC"/>
    <w:rsid w:val="0083188F"/>
    <w:rsid w:val="008404E9"/>
    <w:rsid w:val="00840774"/>
    <w:rsid w:val="0084680A"/>
    <w:rsid w:val="0085011F"/>
    <w:rsid w:val="00854223"/>
    <w:rsid w:val="008767DB"/>
    <w:rsid w:val="008853C5"/>
    <w:rsid w:val="0089606F"/>
    <w:rsid w:val="008C7D46"/>
    <w:rsid w:val="008E0F54"/>
    <w:rsid w:val="00904EB3"/>
    <w:rsid w:val="00910D54"/>
    <w:rsid w:val="00921B6D"/>
    <w:rsid w:val="00925CD6"/>
    <w:rsid w:val="00942178"/>
    <w:rsid w:val="0094590E"/>
    <w:rsid w:val="00954FD8"/>
    <w:rsid w:val="00964355"/>
    <w:rsid w:val="00972F40"/>
    <w:rsid w:val="00990206"/>
    <w:rsid w:val="00996A50"/>
    <w:rsid w:val="009B2488"/>
    <w:rsid w:val="009B2BE9"/>
    <w:rsid w:val="009D2A59"/>
    <w:rsid w:val="009E5508"/>
    <w:rsid w:val="009F70D1"/>
    <w:rsid w:val="00A14262"/>
    <w:rsid w:val="00A218B1"/>
    <w:rsid w:val="00A24E69"/>
    <w:rsid w:val="00A32588"/>
    <w:rsid w:val="00A329C3"/>
    <w:rsid w:val="00A463EB"/>
    <w:rsid w:val="00A53F87"/>
    <w:rsid w:val="00A62DFF"/>
    <w:rsid w:val="00A63C8B"/>
    <w:rsid w:val="00A67E9C"/>
    <w:rsid w:val="00A71D1E"/>
    <w:rsid w:val="00A736E4"/>
    <w:rsid w:val="00A75364"/>
    <w:rsid w:val="00A75824"/>
    <w:rsid w:val="00AC12C1"/>
    <w:rsid w:val="00AD43F5"/>
    <w:rsid w:val="00AD62D7"/>
    <w:rsid w:val="00AE4CF0"/>
    <w:rsid w:val="00AE744A"/>
    <w:rsid w:val="00AF4F92"/>
    <w:rsid w:val="00AF6256"/>
    <w:rsid w:val="00B10B4F"/>
    <w:rsid w:val="00B20753"/>
    <w:rsid w:val="00B35150"/>
    <w:rsid w:val="00B376BB"/>
    <w:rsid w:val="00B42EAA"/>
    <w:rsid w:val="00B44138"/>
    <w:rsid w:val="00B50B25"/>
    <w:rsid w:val="00B632EF"/>
    <w:rsid w:val="00B74FAF"/>
    <w:rsid w:val="00B915B1"/>
    <w:rsid w:val="00B953EE"/>
    <w:rsid w:val="00BA09A9"/>
    <w:rsid w:val="00BA2452"/>
    <w:rsid w:val="00BB3444"/>
    <w:rsid w:val="00BB3826"/>
    <w:rsid w:val="00BC640E"/>
    <w:rsid w:val="00BD4883"/>
    <w:rsid w:val="00BD54EF"/>
    <w:rsid w:val="00BE36B0"/>
    <w:rsid w:val="00BE3A95"/>
    <w:rsid w:val="00BE4A03"/>
    <w:rsid w:val="00BF520B"/>
    <w:rsid w:val="00C17648"/>
    <w:rsid w:val="00C17BF1"/>
    <w:rsid w:val="00C239C5"/>
    <w:rsid w:val="00C27C5B"/>
    <w:rsid w:val="00C407BC"/>
    <w:rsid w:val="00C51BAB"/>
    <w:rsid w:val="00C706D7"/>
    <w:rsid w:val="00C73F9E"/>
    <w:rsid w:val="00C74A07"/>
    <w:rsid w:val="00C76CF0"/>
    <w:rsid w:val="00C85662"/>
    <w:rsid w:val="00C904AE"/>
    <w:rsid w:val="00C93B04"/>
    <w:rsid w:val="00CA10AC"/>
    <w:rsid w:val="00CA1168"/>
    <w:rsid w:val="00CA7852"/>
    <w:rsid w:val="00CC1C68"/>
    <w:rsid w:val="00CE2A8B"/>
    <w:rsid w:val="00CE564D"/>
    <w:rsid w:val="00CE59B2"/>
    <w:rsid w:val="00CF1699"/>
    <w:rsid w:val="00CF5C64"/>
    <w:rsid w:val="00D27F62"/>
    <w:rsid w:val="00D428B4"/>
    <w:rsid w:val="00D42AB5"/>
    <w:rsid w:val="00D518DC"/>
    <w:rsid w:val="00D52162"/>
    <w:rsid w:val="00D5499C"/>
    <w:rsid w:val="00D8003F"/>
    <w:rsid w:val="00D8648E"/>
    <w:rsid w:val="00D90959"/>
    <w:rsid w:val="00D933AD"/>
    <w:rsid w:val="00DA4FE5"/>
    <w:rsid w:val="00DD1FB8"/>
    <w:rsid w:val="00DD64A6"/>
    <w:rsid w:val="00DF21AA"/>
    <w:rsid w:val="00E011E8"/>
    <w:rsid w:val="00E01DE4"/>
    <w:rsid w:val="00E149A5"/>
    <w:rsid w:val="00E16B89"/>
    <w:rsid w:val="00E25D8A"/>
    <w:rsid w:val="00E2642D"/>
    <w:rsid w:val="00E27AF6"/>
    <w:rsid w:val="00E323D4"/>
    <w:rsid w:val="00E3290D"/>
    <w:rsid w:val="00E3667B"/>
    <w:rsid w:val="00E460C6"/>
    <w:rsid w:val="00E475D8"/>
    <w:rsid w:val="00E53B44"/>
    <w:rsid w:val="00E7290C"/>
    <w:rsid w:val="00E72C6E"/>
    <w:rsid w:val="00E73976"/>
    <w:rsid w:val="00E779EA"/>
    <w:rsid w:val="00EA01B8"/>
    <w:rsid w:val="00EA5989"/>
    <w:rsid w:val="00EB3D61"/>
    <w:rsid w:val="00EB56D4"/>
    <w:rsid w:val="00EB64F3"/>
    <w:rsid w:val="00EC4F8C"/>
    <w:rsid w:val="00ED0AA7"/>
    <w:rsid w:val="00ED73C8"/>
    <w:rsid w:val="00ED74A4"/>
    <w:rsid w:val="00EE16DE"/>
    <w:rsid w:val="00EE2C98"/>
    <w:rsid w:val="00EE3786"/>
    <w:rsid w:val="00EE5172"/>
    <w:rsid w:val="00EE5B80"/>
    <w:rsid w:val="00EE69F4"/>
    <w:rsid w:val="00EF2CC7"/>
    <w:rsid w:val="00F030EB"/>
    <w:rsid w:val="00F046F6"/>
    <w:rsid w:val="00F069CA"/>
    <w:rsid w:val="00F13067"/>
    <w:rsid w:val="00F21401"/>
    <w:rsid w:val="00F24CF1"/>
    <w:rsid w:val="00F56781"/>
    <w:rsid w:val="00F66C9F"/>
    <w:rsid w:val="00F6798F"/>
    <w:rsid w:val="00F7276E"/>
    <w:rsid w:val="00F80FF9"/>
    <w:rsid w:val="00FA2986"/>
    <w:rsid w:val="00FA2F88"/>
    <w:rsid w:val="00FB41E3"/>
    <w:rsid w:val="00FB53A8"/>
    <w:rsid w:val="00FB6AF4"/>
    <w:rsid w:val="00FC24FD"/>
    <w:rsid w:val="00FC334F"/>
    <w:rsid w:val="00FC4623"/>
    <w:rsid w:val="00FD5E7D"/>
    <w:rsid w:val="00FF342F"/>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6F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76C3"/>
    <w:rPr>
      <w:color w:val="0000FF" w:themeColor="hyperlink"/>
      <w:u w:val="single"/>
    </w:rPr>
  </w:style>
  <w:style w:type="paragraph" w:styleId="a4">
    <w:name w:val="Balloon Text"/>
    <w:basedOn w:val="a"/>
    <w:link w:val="a5"/>
    <w:uiPriority w:val="99"/>
    <w:semiHidden/>
    <w:unhideWhenUsed/>
    <w:rsid w:val="002C76C3"/>
    <w:rPr>
      <w:rFonts w:asciiTheme="majorHAnsi" w:eastAsiaTheme="majorEastAsia" w:hAnsiTheme="majorHAnsi" w:cstheme="majorBidi"/>
      <w:szCs w:val="18"/>
    </w:rPr>
  </w:style>
  <w:style w:type="character" w:customStyle="1" w:styleId="a5">
    <w:name w:val="吹き出し (文字)"/>
    <w:basedOn w:val="a0"/>
    <w:link w:val="a4"/>
    <w:uiPriority w:val="99"/>
    <w:semiHidden/>
    <w:rsid w:val="002C76C3"/>
    <w:rPr>
      <w:rFonts w:asciiTheme="majorHAnsi" w:eastAsiaTheme="majorEastAsia" w:hAnsiTheme="majorHAnsi" w:cstheme="majorBidi"/>
      <w:sz w:val="18"/>
      <w:szCs w:val="18"/>
    </w:rPr>
  </w:style>
  <w:style w:type="table" w:styleId="a6">
    <w:name w:val="Table Grid"/>
    <w:basedOn w:val="a1"/>
    <w:uiPriority w:val="59"/>
    <w:rsid w:val="000B7AC6"/>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3826"/>
    <w:pPr>
      <w:tabs>
        <w:tab w:val="center" w:pos="4252"/>
        <w:tab w:val="right" w:pos="8504"/>
      </w:tabs>
      <w:snapToGrid w:val="0"/>
    </w:pPr>
  </w:style>
  <w:style w:type="character" w:customStyle="1" w:styleId="a8">
    <w:name w:val="ヘッダー (文字)"/>
    <w:basedOn w:val="a0"/>
    <w:link w:val="a7"/>
    <w:uiPriority w:val="99"/>
    <w:rsid w:val="00BB3826"/>
  </w:style>
  <w:style w:type="paragraph" w:styleId="a9">
    <w:name w:val="footer"/>
    <w:basedOn w:val="a"/>
    <w:link w:val="aa"/>
    <w:uiPriority w:val="99"/>
    <w:unhideWhenUsed/>
    <w:rsid w:val="00BB3826"/>
    <w:pPr>
      <w:tabs>
        <w:tab w:val="center" w:pos="4252"/>
        <w:tab w:val="right" w:pos="8504"/>
      </w:tabs>
      <w:snapToGrid w:val="0"/>
    </w:pPr>
  </w:style>
  <w:style w:type="character" w:customStyle="1" w:styleId="aa">
    <w:name w:val="フッター (文字)"/>
    <w:basedOn w:val="a0"/>
    <w:link w:val="a9"/>
    <w:uiPriority w:val="99"/>
    <w:rsid w:val="00BB3826"/>
  </w:style>
  <w:style w:type="table" w:customStyle="1" w:styleId="1">
    <w:name w:val="表 (格子)1"/>
    <w:basedOn w:val="a1"/>
    <w:next w:val="a6"/>
    <w:uiPriority w:val="59"/>
    <w:rsid w:val="008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426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ntrance-sign">
    <w:name w:val="entrance-sign"/>
    <w:basedOn w:val="a0"/>
    <w:rsid w:val="00BA09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6F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76C3"/>
    <w:rPr>
      <w:color w:val="0000FF" w:themeColor="hyperlink"/>
      <w:u w:val="single"/>
    </w:rPr>
  </w:style>
  <w:style w:type="paragraph" w:styleId="a4">
    <w:name w:val="Balloon Text"/>
    <w:basedOn w:val="a"/>
    <w:link w:val="a5"/>
    <w:uiPriority w:val="99"/>
    <w:semiHidden/>
    <w:unhideWhenUsed/>
    <w:rsid w:val="002C76C3"/>
    <w:rPr>
      <w:rFonts w:asciiTheme="majorHAnsi" w:eastAsiaTheme="majorEastAsia" w:hAnsiTheme="majorHAnsi" w:cstheme="majorBidi"/>
      <w:szCs w:val="18"/>
    </w:rPr>
  </w:style>
  <w:style w:type="character" w:customStyle="1" w:styleId="a5">
    <w:name w:val="吹き出し (文字)"/>
    <w:basedOn w:val="a0"/>
    <w:link w:val="a4"/>
    <w:uiPriority w:val="99"/>
    <w:semiHidden/>
    <w:rsid w:val="002C76C3"/>
    <w:rPr>
      <w:rFonts w:asciiTheme="majorHAnsi" w:eastAsiaTheme="majorEastAsia" w:hAnsiTheme="majorHAnsi" w:cstheme="majorBidi"/>
      <w:sz w:val="18"/>
      <w:szCs w:val="18"/>
    </w:rPr>
  </w:style>
  <w:style w:type="table" w:styleId="a6">
    <w:name w:val="Table Grid"/>
    <w:basedOn w:val="a1"/>
    <w:uiPriority w:val="59"/>
    <w:rsid w:val="000B7AC6"/>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3826"/>
    <w:pPr>
      <w:tabs>
        <w:tab w:val="center" w:pos="4252"/>
        <w:tab w:val="right" w:pos="8504"/>
      </w:tabs>
      <w:snapToGrid w:val="0"/>
    </w:pPr>
  </w:style>
  <w:style w:type="character" w:customStyle="1" w:styleId="a8">
    <w:name w:val="ヘッダー (文字)"/>
    <w:basedOn w:val="a0"/>
    <w:link w:val="a7"/>
    <w:uiPriority w:val="99"/>
    <w:rsid w:val="00BB3826"/>
  </w:style>
  <w:style w:type="paragraph" w:styleId="a9">
    <w:name w:val="footer"/>
    <w:basedOn w:val="a"/>
    <w:link w:val="aa"/>
    <w:uiPriority w:val="99"/>
    <w:unhideWhenUsed/>
    <w:rsid w:val="00BB3826"/>
    <w:pPr>
      <w:tabs>
        <w:tab w:val="center" w:pos="4252"/>
        <w:tab w:val="right" w:pos="8504"/>
      </w:tabs>
      <w:snapToGrid w:val="0"/>
    </w:pPr>
  </w:style>
  <w:style w:type="character" w:customStyle="1" w:styleId="aa">
    <w:name w:val="フッター (文字)"/>
    <w:basedOn w:val="a0"/>
    <w:link w:val="a9"/>
    <w:uiPriority w:val="99"/>
    <w:rsid w:val="00BB3826"/>
  </w:style>
  <w:style w:type="table" w:customStyle="1" w:styleId="1">
    <w:name w:val="表 (格子)1"/>
    <w:basedOn w:val="a1"/>
    <w:next w:val="a6"/>
    <w:uiPriority w:val="59"/>
    <w:rsid w:val="008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426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ntrance-sign">
    <w:name w:val="entrance-sign"/>
    <w:basedOn w:val="a0"/>
    <w:rsid w:val="00BA0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61444">
      <w:bodyDiv w:val="1"/>
      <w:marLeft w:val="0"/>
      <w:marRight w:val="0"/>
      <w:marTop w:val="0"/>
      <w:marBottom w:val="0"/>
      <w:divBdr>
        <w:top w:val="none" w:sz="0" w:space="0" w:color="auto"/>
        <w:left w:val="none" w:sz="0" w:space="0" w:color="auto"/>
        <w:bottom w:val="none" w:sz="0" w:space="0" w:color="auto"/>
        <w:right w:val="none" w:sz="0" w:space="0" w:color="auto"/>
      </w:divBdr>
    </w:div>
    <w:div w:id="1163467796">
      <w:bodyDiv w:val="1"/>
      <w:marLeft w:val="0"/>
      <w:marRight w:val="0"/>
      <w:marTop w:val="0"/>
      <w:marBottom w:val="0"/>
      <w:divBdr>
        <w:top w:val="none" w:sz="0" w:space="0" w:color="auto"/>
        <w:left w:val="none" w:sz="0" w:space="0" w:color="auto"/>
        <w:bottom w:val="none" w:sz="0" w:space="0" w:color="auto"/>
        <w:right w:val="none" w:sz="0" w:space="0" w:color="auto"/>
      </w:divBdr>
    </w:div>
    <w:div w:id="20393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BA9F-5085-403D-92E5-64829875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gawa</dc:creator>
  <cp:lastModifiedBy>shingai</cp:lastModifiedBy>
  <cp:revision>5</cp:revision>
  <cp:lastPrinted>2020-07-15T23:26:00Z</cp:lastPrinted>
  <dcterms:created xsi:type="dcterms:W3CDTF">2020-07-15T23:26:00Z</dcterms:created>
  <dcterms:modified xsi:type="dcterms:W3CDTF">2020-07-21T05:41:00Z</dcterms:modified>
</cp:coreProperties>
</file>